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FF" w:rsidRDefault="00EC41FF" w:rsidP="00EC41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NOTA INFORMATIVA DEL VICERRECTORADO DE INVESTIGACIÓN Y TRANSFERENCIA (</w:t>
      </w:r>
      <w:r w:rsidR="00A73FA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314F5">
        <w:rPr>
          <w:rFonts w:ascii="Times New Roman" w:hAnsi="Times New Roman" w:cs="Times New Roman"/>
          <w:b/>
          <w:bCs/>
          <w:sz w:val="24"/>
          <w:szCs w:val="24"/>
        </w:rPr>
        <w:t>/05</w:t>
      </w:r>
      <w:r>
        <w:rPr>
          <w:rFonts w:ascii="Times New Roman" w:hAnsi="Times New Roman" w:cs="Times New Roman"/>
          <w:b/>
          <w:bCs/>
          <w:sz w:val="24"/>
          <w:szCs w:val="24"/>
        </w:rPr>
        <w:t>/2024)”</w:t>
      </w:r>
    </w:p>
    <w:p w:rsidR="00EC41FF" w:rsidRDefault="00EC41FF" w:rsidP="00EC41FF">
      <w:pPr>
        <w:pStyle w:val="HTMLconformatoprevi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35E4" w:rsidRDefault="00554E12" w:rsidP="00AB58E9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s de investigación precompetitivos para Jóvenes investigadores</w:t>
      </w:r>
    </w:p>
    <w:p w:rsidR="00B2753E" w:rsidRPr="00AB58E9" w:rsidRDefault="00B2753E" w:rsidP="00B2753E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con cargo a proyectos de investigación</w:t>
      </w:r>
    </w:p>
    <w:p w:rsidR="00B2753E" w:rsidRDefault="00B2753E" w:rsidP="00AB58E9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postdoctorales del IMAG</w:t>
      </w:r>
    </w:p>
    <w:p w:rsidR="00EC41FF" w:rsidRDefault="00EC41FF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s, eventos</w:t>
      </w:r>
    </w:p>
    <w:p w:rsidR="00EC41FF" w:rsidRPr="00635C8F" w:rsidRDefault="00EC41FF" w:rsidP="00EC41FF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s convocatorias en vigor</w:t>
      </w:r>
    </w:p>
    <w:p w:rsidR="004608CA" w:rsidRPr="00276159" w:rsidRDefault="004608CA" w:rsidP="004608CA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C44057" w:rsidRDefault="00C44057" w:rsidP="00C44057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C44057" w:rsidRPr="007A6E9F" w:rsidRDefault="00C44057" w:rsidP="00C44057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A6E9F">
        <w:rPr>
          <w:rFonts w:ascii="Times New Roman" w:hAnsi="Times New Roman" w:cs="Times New Roman"/>
          <w:b/>
          <w:sz w:val="24"/>
          <w:szCs w:val="24"/>
        </w:rPr>
        <w:t>PROYECTOS DE INVESTIGACIÓN PRECOMPETITIVOS PARA JÓVENES INVESTIGADORES</w:t>
      </w:r>
      <w:r>
        <w:rPr>
          <w:rFonts w:ascii="Times New Roman" w:hAnsi="Times New Roman" w:cs="Times New Roman"/>
          <w:b/>
          <w:sz w:val="24"/>
          <w:szCs w:val="24"/>
        </w:rPr>
        <w:t xml:space="preserve"> DEL PLAN PROPIO</w:t>
      </w:r>
    </w:p>
    <w:p w:rsidR="00C44057" w:rsidRDefault="00DC27E5" w:rsidP="00C44057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 se abre el plazo de solicitud de la c</w:t>
      </w:r>
      <w:r w:rsidR="00C44057">
        <w:rPr>
          <w:rFonts w:ascii="Times New Roman" w:hAnsi="Times New Roman" w:cs="Times New Roman"/>
          <w:sz w:val="24"/>
          <w:szCs w:val="24"/>
        </w:rPr>
        <w:t>onvocatoria de ayudas del Plan Propio de Investigación y Transferencia, en sus dos modalidades: p</w:t>
      </w:r>
      <w:r w:rsidR="00C44057" w:rsidRPr="007A6E9F">
        <w:rPr>
          <w:rFonts w:ascii="Times New Roman" w:hAnsi="Times New Roman" w:cs="Times New Roman"/>
          <w:sz w:val="24"/>
          <w:szCs w:val="24"/>
        </w:rPr>
        <w:t>royectos para jóvenes doctores y d</w:t>
      </w:r>
      <w:r w:rsidR="00C44057">
        <w:rPr>
          <w:rFonts w:ascii="Times New Roman" w:hAnsi="Times New Roman" w:cs="Times New Roman"/>
          <w:sz w:val="24"/>
          <w:szCs w:val="24"/>
        </w:rPr>
        <w:t>octoras, y p</w:t>
      </w:r>
      <w:r w:rsidR="00C44057" w:rsidRPr="007A6E9F">
        <w:rPr>
          <w:rFonts w:ascii="Times New Roman" w:hAnsi="Times New Roman" w:cs="Times New Roman"/>
          <w:sz w:val="24"/>
          <w:szCs w:val="24"/>
        </w:rPr>
        <w:t>royectos para estudiantes de doctorado.</w:t>
      </w:r>
    </w:p>
    <w:p w:rsidR="00C44057" w:rsidRPr="007A6E9F" w:rsidRDefault="00DC27E5" w:rsidP="00C44057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44057" w:rsidRPr="00B10622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programas/p20</w:t>
        </w:r>
      </w:hyperlink>
      <w:r w:rsidR="00C44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057" w:rsidRPr="007A6E9F" w:rsidRDefault="00C44057" w:rsidP="00C44057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7A6E9F">
        <w:rPr>
          <w:rFonts w:ascii="Times New Roman" w:hAnsi="Times New Roman" w:cs="Times New Roman"/>
          <w:b/>
          <w:sz w:val="24"/>
          <w:szCs w:val="24"/>
        </w:rPr>
        <w:t>Plazo: hasta el 21 de junio de 2024</w:t>
      </w:r>
      <w:r>
        <w:rPr>
          <w:rFonts w:ascii="Times New Roman" w:hAnsi="Times New Roman" w:cs="Times New Roman"/>
          <w:b/>
          <w:sz w:val="24"/>
          <w:szCs w:val="24"/>
        </w:rPr>
        <w:t xml:space="preserve"> (23:59h)</w:t>
      </w:r>
      <w:r w:rsidRPr="007A6E9F">
        <w:rPr>
          <w:rFonts w:ascii="Times New Roman" w:hAnsi="Times New Roman" w:cs="Times New Roman"/>
          <w:b/>
          <w:sz w:val="24"/>
          <w:szCs w:val="24"/>
        </w:rPr>
        <w:t>.</w:t>
      </w:r>
    </w:p>
    <w:p w:rsidR="00C44057" w:rsidRPr="00000471" w:rsidRDefault="00C44057" w:rsidP="00C44057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6A4F35" w:rsidRDefault="006A4F35" w:rsidP="006A4F35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6A4F35" w:rsidRDefault="00391582" w:rsidP="006A4F35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A4F35">
        <w:rPr>
          <w:rFonts w:ascii="Times New Roman" w:hAnsi="Times New Roman" w:cs="Times New Roman"/>
          <w:b/>
          <w:sz w:val="24"/>
          <w:szCs w:val="24"/>
        </w:rPr>
        <w:t>. CONTRATOS CON CARGO A PROYECTOS DE INVESTIGACIÓN</w:t>
      </w:r>
    </w:p>
    <w:p w:rsidR="00E828FF" w:rsidRDefault="00F266EF" w:rsidP="006A4F35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E20AF">
        <w:rPr>
          <w:rFonts w:ascii="Times New Roman" w:hAnsi="Times New Roman" w:cs="Times New Roman"/>
          <w:sz w:val="24"/>
          <w:szCs w:val="24"/>
        </w:rPr>
        <w:t>ista de c</w:t>
      </w:r>
      <w:r w:rsidR="006A4F35" w:rsidRPr="003A0787">
        <w:rPr>
          <w:rFonts w:ascii="Times New Roman" w:hAnsi="Times New Roman" w:cs="Times New Roman"/>
          <w:sz w:val="24"/>
          <w:szCs w:val="24"/>
        </w:rPr>
        <w:t xml:space="preserve">ontratos con cargo a proyectos de investigación de nuestra universidad, correspondiente </w:t>
      </w:r>
      <w:r w:rsidR="00EE20AF">
        <w:rPr>
          <w:rFonts w:ascii="Times New Roman" w:hAnsi="Times New Roman" w:cs="Times New Roman"/>
          <w:sz w:val="24"/>
          <w:szCs w:val="24"/>
        </w:rPr>
        <w:t>a</w:t>
      </w:r>
      <w:r w:rsidR="00E828FF">
        <w:rPr>
          <w:rFonts w:ascii="Times New Roman" w:hAnsi="Times New Roman" w:cs="Times New Roman"/>
          <w:sz w:val="24"/>
          <w:szCs w:val="24"/>
        </w:rPr>
        <w:t>l</w:t>
      </w:r>
      <w:r w:rsidR="006A4F35" w:rsidRPr="003A0787">
        <w:rPr>
          <w:rFonts w:ascii="Times New Roman" w:hAnsi="Times New Roman" w:cs="Times New Roman"/>
          <w:sz w:val="24"/>
          <w:szCs w:val="24"/>
        </w:rPr>
        <w:t xml:space="preserve"> mes de </w:t>
      </w:r>
      <w:r w:rsidR="006A4F35">
        <w:rPr>
          <w:rFonts w:ascii="Times New Roman" w:hAnsi="Times New Roman" w:cs="Times New Roman"/>
          <w:sz w:val="24"/>
          <w:szCs w:val="24"/>
        </w:rPr>
        <w:t>mayo.</w:t>
      </w:r>
      <w:r w:rsidR="006A4F35" w:rsidRPr="008A0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F35" w:rsidRPr="003A0787" w:rsidRDefault="00DC27E5" w:rsidP="006A4F35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828FF" w:rsidRPr="00A07C44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contratos-proyectos-mayo-2024</w:t>
        </w:r>
      </w:hyperlink>
      <w:r w:rsidR="00E828FF">
        <w:rPr>
          <w:rFonts w:ascii="Times New Roman" w:hAnsi="Times New Roman" w:cs="Times New Roman"/>
          <w:sz w:val="24"/>
          <w:szCs w:val="24"/>
        </w:rPr>
        <w:t xml:space="preserve"> </w:t>
      </w:r>
      <w:r w:rsidR="006A4F35">
        <w:rPr>
          <w:rFonts w:ascii="Times New Roman" w:hAnsi="Times New Roman" w:cs="Times New Roman"/>
          <w:sz w:val="24"/>
          <w:szCs w:val="24"/>
        </w:rPr>
        <w:t xml:space="preserve"> </w:t>
      </w:r>
      <w:r w:rsidR="006A4F35" w:rsidRPr="003A0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F35" w:rsidRDefault="006A4F35" w:rsidP="006A4F35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000471">
        <w:rPr>
          <w:rFonts w:ascii="Times New Roman" w:hAnsi="Times New Roman" w:cs="Times New Roman"/>
          <w:b/>
          <w:sz w:val="24"/>
          <w:szCs w:val="24"/>
        </w:rPr>
        <w:t xml:space="preserve">Plazo: </w:t>
      </w:r>
      <w:r>
        <w:rPr>
          <w:rFonts w:ascii="Times New Roman" w:hAnsi="Times New Roman" w:cs="Times New Roman"/>
          <w:b/>
          <w:sz w:val="24"/>
          <w:szCs w:val="24"/>
        </w:rPr>
        <w:t>hasta el 24 de may</w:t>
      </w:r>
      <w:r w:rsidRPr="00000471">
        <w:rPr>
          <w:rFonts w:ascii="Times New Roman" w:hAnsi="Times New Roman" w:cs="Times New Roman"/>
          <w:b/>
          <w:sz w:val="24"/>
          <w:szCs w:val="24"/>
        </w:rPr>
        <w:t>o 2024 (23:59h).</w:t>
      </w:r>
    </w:p>
    <w:p w:rsidR="009429CB" w:rsidRDefault="00DC27E5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se publican nuevas resoluciones provisionales de contratos de  marzo:</w:t>
      </w:r>
    </w:p>
    <w:p w:rsidR="00DC27E5" w:rsidRDefault="00DC27E5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80D5D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recursos-humanos/personal/anterior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7E5" w:rsidRDefault="00DC27E5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C30A93" w:rsidRDefault="00C30A93" w:rsidP="00C30A9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C30A93" w:rsidRDefault="007B5B79" w:rsidP="00C30A93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30A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04F4" w:rsidRPr="000804F4">
        <w:rPr>
          <w:rFonts w:ascii="Times New Roman" w:hAnsi="Times New Roman" w:cs="Times New Roman"/>
          <w:b/>
          <w:sz w:val="24"/>
          <w:szCs w:val="24"/>
        </w:rPr>
        <w:t>CONVOCATORIA DE POSTDOCTORALES DEL IMAG</w:t>
      </w:r>
    </w:p>
    <w:p w:rsidR="00C30A93" w:rsidRDefault="000804F4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0804F4">
        <w:rPr>
          <w:rFonts w:ascii="Times New Roman" w:hAnsi="Times New Roman" w:cs="Times New Roman"/>
          <w:sz w:val="24"/>
          <w:szCs w:val="24"/>
        </w:rPr>
        <w:t xml:space="preserve">Convocatoria para la contratación de 2 personas con titulación de doctor para la realización de un programa de investigación, </w:t>
      </w:r>
      <w:r>
        <w:rPr>
          <w:rFonts w:ascii="Times New Roman" w:hAnsi="Times New Roman" w:cs="Times New Roman"/>
          <w:sz w:val="24"/>
          <w:szCs w:val="24"/>
        </w:rPr>
        <w:t>formación y movilidad en</w:t>
      </w:r>
      <w:r w:rsidRPr="000804F4">
        <w:rPr>
          <w:rFonts w:ascii="Times New Roman" w:hAnsi="Times New Roman" w:cs="Times New Roman"/>
          <w:sz w:val="24"/>
          <w:szCs w:val="24"/>
        </w:rPr>
        <w:t xml:space="preserve"> la Unidad de Excelencia «María de Maeztu» IMA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4F4" w:rsidRDefault="000804F4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000471">
        <w:rPr>
          <w:rFonts w:ascii="Times New Roman" w:hAnsi="Times New Roman" w:cs="Times New Roman"/>
          <w:b/>
          <w:sz w:val="24"/>
          <w:szCs w:val="24"/>
        </w:rPr>
        <w:t xml:space="preserve">Plazo: </w:t>
      </w:r>
      <w:r>
        <w:rPr>
          <w:rFonts w:ascii="Times New Roman" w:hAnsi="Times New Roman" w:cs="Times New Roman"/>
          <w:b/>
          <w:sz w:val="24"/>
          <w:szCs w:val="24"/>
        </w:rPr>
        <w:t>hasta el 13 de junio</w:t>
      </w:r>
      <w:r w:rsidRPr="00000471">
        <w:rPr>
          <w:rFonts w:ascii="Times New Roman" w:hAnsi="Times New Roman" w:cs="Times New Roman"/>
          <w:b/>
          <w:sz w:val="24"/>
          <w:szCs w:val="24"/>
        </w:rPr>
        <w:t xml:space="preserve"> 2024 (23:59h).</w:t>
      </w:r>
    </w:p>
    <w:p w:rsidR="000804F4" w:rsidRDefault="00DC27E5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804F4" w:rsidRPr="007B3681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ostdoctorales-imag-2024</w:t>
        </w:r>
      </w:hyperlink>
      <w:r w:rsidR="00080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4F4" w:rsidRDefault="000804F4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0F276A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C41FF">
        <w:rPr>
          <w:rFonts w:ascii="Times New Roman" w:hAnsi="Times New Roman" w:cs="Times New Roman"/>
          <w:b/>
          <w:sz w:val="24"/>
          <w:szCs w:val="24"/>
        </w:rPr>
        <w:t>. CURSOS, EVENTO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</w:p>
    <w:p w:rsidR="00FF6573" w:rsidRDefault="00FF6573" w:rsidP="00FF657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4057" w:rsidRDefault="00DC27E5" w:rsidP="00FF6573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spellStart"/>
        <w:r w:rsidR="00C44057" w:rsidRPr="00C44057">
          <w:rPr>
            <w:rStyle w:val="Hipervnculo"/>
            <w:rFonts w:ascii="Times New Roman" w:hAnsi="Times New Roman" w:cs="Times New Roman"/>
            <w:sz w:val="24"/>
            <w:szCs w:val="24"/>
          </w:rPr>
          <w:t>Introduction</w:t>
        </w:r>
        <w:proofErr w:type="spellEnd"/>
        <w:r w:rsidR="00C44057" w:rsidRPr="00C44057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to </w:t>
        </w:r>
        <w:proofErr w:type="spellStart"/>
        <w:r w:rsidR="00C44057" w:rsidRPr="00C44057">
          <w:rPr>
            <w:rStyle w:val="Hipervnculo"/>
            <w:rFonts w:ascii="Times New Roman" w:hAnsi="Times New Roman" w:cs="Times New Roman"/>
            <w:sz w:val="24"/>
            <w:szCs w:val="24"/>
          </w:rPr>
          <w:t>network</w:t>
        </w:r>
        <w:proofErr w:type="spellEnd"/>
        <w:r w:rsidR="00C44057" w:rsidRPr="00C44057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4057" w:rsidRPr="00C44057">
          <w:rPr>
            <w:rStyle w:val="Hipervnculo"/>
            <w:rFonts w:ascii="Times New Roman" w:hAnsi="Times New Roman" w:cs="Times New Roman"/>
            <w:sz w:val="24"/>
            <w:szCs w:val="24"/>
          </w:rPr>
          <w:t>analysis</w:t>
        </w:r>
        <w:proofErr w:type="spellEnd"/>
        <w:r w:rsidR="00C44057" w:rsidRPr="00C44057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in </w:t>
        </w:r>
        <w:proofErr w:type="spellStart"/>
        <w:r w:rsidR="00C44057" w:rsidRPr="00C44057">
          <w:rPr>
            <w:rStyle w:val="Hipervnculo"/>
            <w:rFonts w:ascii="Times New Roman" w:hAnsi="Times New Roman" w:cs="Times New Roman"/>
            <w:sz w:val="24"/>
            <w:szCs w:val="24"/>
          </w:rPr>
          <w:t>bibliometrics</w:t>
        </w:r>
        <w:proofErr w:type="spellEnd"/>
      </w:hyperlink>
    </w:p>
    <w:p w:rsidR="006347AF" w:rsidRDefault="006347AF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 xml:space="preserve">Fecha: </w:t>
      </w:r>
      <w:r w:rsidR="00C4405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05/2024</w:t>
      </w:r>
      <w:r w:rsidRPr="00634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44057">
        <w:rPr>
          <w:rFonts w:ascii="Times New Roman" w:hAnsi="Times New Roman" w:cs="Times New Roman"/>
          <w:sz w:val="24"/>
          <w:szCs w:val="24"/>
        </w:rPr>
        <w:t>13</w:t>
      </w:r>
      <w:r w:rsidRPr="006347AF">
        <w:rPr>
          <w:rFonts w:ascii="Times New Roman" w:hAnsi="Times New Roman" w:cs="Times New Roman"/>
          <w:sz w:val="24"/>
          <w:szCs w:val="24"/>
        </w:rPr>
        <w:t>:00-</w:t>
      </w:r>
      <w:r w:rsidR="00C4405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:</w:t>
      </w:r>
      <w:r w:rsidR="00C440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)</w:t>
      </w:r>
    </w:p>
    <w:p w:rsidR="006347AF" w:rsidRDefault="006347AF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956823" w:rsidRDefault="00956823" w:rsidP="0095682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6823" w:rsidRDefault="00DC27E5" w:rsidP="00956823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56823" w:rsidRPr="00956823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Escritura académica (IV) – </w:t>
        </w:r>
        <w:proofErr w:type="spellStart"/>
        <w:r w:rsidR="00956823" w:rsidRPr="00956823">
          <w:rPr>
            <w:rStyle w:val="Hipervnculo"/>
            <w:rFonts w:ascii="Times New Roman" w:hAnsi="Times New Roman" w:cs="Times New Roman"/>
            <w:sz w:val="24"/>
            <w:szCs w:val="24"/>
          </w:rPr>
          <w:t>Guionización</w:t>
        </w:r>
        <w:proofErr w:type="spellEnd"/>
        <w:r w:rsidR="00956823" w:rsidRPr="00956823">
          <w:rPr>
            <w:rStyle w:val="Hipervnculo"/>
            <w:rFonts w:ascii="Times New Roman" w:hAnsi="Times New Roman" w:cs="Times New Roman"/>
            <w:sz w:val="24"/>
            <w:szCs w:val="24"/>
          </w:rPr>
          <w:t>, estructuración y redacción final de un texto</w:t>
        </w:r>
      </w:hyperlink>
    </w:p>
    <w:p w:rsidR="00956823" w:rsidRDefault="00956823" w:rsidP="00956823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24/05/2024</w:t>
      </w:r>
      <w:r w:rsidRPr="00634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2</w:t>
      </w:r>
      <w:r w:rsidRPr="006347AF">
        <w:rPr>
          <w:rFonts w:ascii="Times New Roman" w:hAnsi="Times New Roman" w:cs="Times New Roman"/>
          <w:sz w:val="24"/>
          <w:szCs w:val="24"/>
        </w:rPr>
        <w:t>:00-</w:t>
      </w:r>
      <w:r>
        <w:rPr>
          <w:rFonts w:ascii="Times New Roman" w:hAnsi="Times New Roman" w:cs="Times New Roman"/>
          <w:sz w:val="24"/>
          <w:szCs w:val="24"/>
        </w:rPr>
        <w:t>13:00)</w:t>
      </w:r>
    </w:p>
    <w:p w:rsidR="00956823" w:rsidRDefault="00956823" w:rsidP="002962D2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</w:p>
    <w:p w:rsidR="00956823" w:rsidRDefault="00956823" w:rsidP="0095682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3C23" w:rsidRDefault="00DC27E5" w:rsidP="00956823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spellStart"/>
        <w:r w:rsidR="00956823" w:rsidRPr="00956823">
          <w:rPr>
            <w:rStyle w:val="Hipervnculo"/>
            <w:rFonts w:ascii="Times New Roman" w:hAnsi="Times New Roman" w:cs="Times New Roman"/>
            <w:sz w:val="24"/>
            <w:szCs w:val="24"/>
          </w:rPr>
          <w:t>Bibliometría</w:t>
        </w:r>
        <w:proofErr w:type="spellEnd"/>
        <w:r w:rsidR="00956823" w:rsidRPr="00956823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Narrativa en el marco de </w:t>
        </w:r>
        <w:proofErr w:type="spellStart"/>
        <w:r w:rsidR="00956823" w:rsidRPr="00956823">
          <w:rPr>
            <w:rStyle w:val="Hipervnculo"/>
            <w:rFonts w:ascii="Times New Roman" w:hAnsi="Times New Roman" w:cs="Times New Roman"/>
            <w:sz w:val="24"/>
            <w:szCs w:val="24"/>
          </w:rPr>
          <w:t>CoARA</w:t>
        </w:r>
        <w:proofErr w:type="spellEnd"/>
        <w:r w:rsidR="00956823" w:rsidRPr="00956823">
          <w:rPr>
            <w:rStyle w:val="Hipervnculo"/>
            <w:rFonts w:ascii="Times New Roman" w:hAnsi="Times New Roman" w:cs="Times New Roman"/>
            <w:sz w:val="24"/>
            <w:szCs w:val="24"/>
          </w:rPr>
          <w:t>: ¿Cómo incorporar y describir adecuadamente los indicadores en un currículum narrativo científico?</w:t>
        </w:r>
      </w:hyperlink>
    </w:p>
    <w:p w:rsidR="00956823" w:rsidRDefault="00956823" w:rsidP="00956823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07/06/2024</w:t>
      </w:r>
      <w:r w:rsidRPr="00634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2</w:t>
      </w:r>
      <w:r w:rsidRPr="006347AF">
        <w:rPr>
          <w:rFonts w:ascii="Times New Roman" w:hAnsi="Times New Roman" w:cs="Times New Roman"/>
          <w:sz w:val="24"/>
          <w:szCs w:val="24"/>
        </w:rPr>
        <w:t>:00-</w:t>
      </w:r>
      <w:r>
        <w:rPr>
          <w:rFonts w:ascii="Times New Roman" w:hAnsi="Times New Roman" w:cs="Times New Roman"/>
          <w:sz w:val="24"/>
          <w:szCs w:val="24"/>
        </w:rPr>
        <w:t>13:00)</w:t>
      </w:r>
    </w:p>
    <w:p w:rsidR="008B4C6D" w:rsidRDefault="008B4C6D" w:rsidP="00956823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FF3C23" w:rsidRPr="002962D2" w:rsidRDefault="00FF3C23" w:rsidP="00FF3C23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962D2">
        <w:rPr>
          <w:rFonts w:ascii="Times New Roman" w:hAnsi="Times New Roman" w:cs="Times New Roman"/>
          <w:i/>
          <w:sz w:val="24"/>
          <w:szCs w:val="24"/>
        </w:rPr>
        <w:t xml:space="preserve">MSCA Postdoctoral </w:t>
      </w:r>
      <w:proofErr w:type="spellStart"/>
      <w:r w:rsidRPr="002962D2">
        <w:rPr>
          <w:rFonts w:ascii="Times New Roman" w:hAnsi="Times New Roman" w:cs="Times New Roman"/>
          <w:i/>
          <w:sz w:val="24"/>
          <w:szCs w:val="24"/>
        </w:rPr>
        <w:t>Fellowships</w:t>
      </w:r>
      <w:proofErr w:type="spellEnd"/>
      <w:r w:rsidRPr="002962D2">
        <w:rPr>
          <w:rFonts w:ascii="Times New Roman" w:hAnsi="Times New Roman" w:cs="Times New Roman"/>
          <w:i/>
          <w:sz w:val="24"/>
          <w:szCs w:val="24"/>
        </w:rPr>
        <w:t xml:space="preserve"> 2024 (MSCA PF 2024) </w:t>
      </w:r>
    </w:p>
    <w:p w:rsidR="00FF3C23" w:rsidRPr="002962D2" w:rsidRDefault="00FF3C23" w:rsidP="00FF3C23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962D2">
        <w:rPr>
          <w:rFonts w:ascii="Times New Roman" w:hAnsi="Times New Roman" w:cs="Times New Roman"/>
          <w:sz w:val="24"/>
          <w:szCs w:val="24"/>
        </w:rPr>
        <w:t>Fecha:</w:t>
      </w:r>
      <w:r w:rsidR="00DC27E5">
        <w:rPr>
          <w:rFonts w:ascii="Times New Roman" w:hAnsi="Times New Roman" w:cs="Times New Roman"/>
          <w:sz w:val="24"/>
          <w:szCs w:val="24"/>
        </w:rPr>
        <w:t xml:space="preserve"> pospuesto, </w:t>
      </w:r>
      <w:r>
        <w:rPr>
          <w:rFonts w:ascii="Times New Roman" w:hAnsi="Times New Roman" w:cs="Times New Roman"/>
          <w:sz w:val="24"/>
          <w:szCs w:val="24"/>
        </w:rPr>
        <w:t>pendiente de publicación</w:t>
      </w:r>
    </w:p>
    <w:p w:rsidR="00FF3C23" w:rsidRDefault="00FF3C23" w:rsidP="00FF3C23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962D2">
        <w:rPr>
          <w:rFonts w:ascii="Times New Roman" w:hAnsi="Times New Roman" w:cs="Times New Roman"/>
          <w:sz w:val="24"/>
          <w:szCs w:val="24"/>
        </w:rPr>
        <w:t xml:space="preserve">Información: </w:t>
      </w:r>
      <w:hyperlink r:id="rId14" w:history="1">
        <w:r w:rsidRPr="00A07C44">
          <w:rPr>
            <w:rStyle w:val="Hipervnculo"/>
            <w:rFonts w:ascii="Times New Roman" w:hAnsi="Times New Roman" w:cs="Times New Roman"/>
            <w:sz w:val="24"/>
            <w:szCs w:val="24"/>
          </w:rPr>
          <w:t>http://sl.ugr.es/0e0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823" w:rsidRDefault="00956823" w:rsidP="002962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0F276A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1FF">
        <w:rPr>
          <w:rFonts w:ascii="Times New Roman" w:hAnsi="Times New Roman" w:cs="Times New Roman"/>
          <w:b/>
          <w:sz w:val="24"/>
          <w:szCs w:val="24"/>
        </w:rPr>
        <w:t>. OTRAS CONVOCATORIA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AC5FA1" w:rsidRPr="00732430" w:rsidRDefault="00720AD9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DE EMPLEO GESTOR/A DE PROYECTO</w:t>
      </w:r>
    </w:p>
    <w:p w:rsidR="00720AD9" w:rsidRDefault="00720AD9" w:rsidP="00720AD9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720AD9">
        <w:rPr>
          <w:rFonts w:ascii="Times New Roman" w:hAnsi="Times New Roman" w:cs="Times New Roman"/>
          <w:sz w:val="24"/>
          <w:szCs w:val="24"/>
        </w:rPr>
        <w:t>Como un primer paso para implementar el plan estratégico asociado al Sello de Excelencia “María de Maeztu”, el CIMCYC ofrece un puesto de para personal de apoyo gestor de proyecto.</w:t>
      </w:r>
      <w:r>
        <w:rPr>
          <w:rFonts w:ascii="Times New Roman" w:hAnsi="Times New Roman" w:cs="Times New Roman"/>
          <w:sz w:val="24"/>
          <w:szCs w:val="24"/>
        </w:rPr>
        <w:t xml:space="preserve"> Duración del contrato h</w:t>
      </w:r>
      <w:r w:rsidRPr="00720AD9">
        <w:rPr>
          <w:rFonts w:ascii="Times New Roman" w:hAnsi="Times New Roman" w:cs="Times New Roman"/>
          <w:sz w:val="24"/>
          <w:szCs w:val="24"/>
        </w:rPr>
        <w:t>asta el 31 de Agosto de 2028 (con una p</w:t>
      </w:r>
      <w:bookmarkStart w:id="0" w:name="_GoBack"/>
      <w:bookmarkEnd w:id="0"/>
      <w:r w:rsidRPr="00720AD9">
        <w:rPr>
          <w:rFonts w:ascii="Times New Roman" w:hAnsi="Times New Roman" w:cs="Times New Roman"/>
          <w:sz w:val="24"/>
          <w:szCs w:val="24"/>
        </w:rPr>
        <w:t>osible extensión en función de la financiación disponible)</w:t>
      </w:r>
      <w:r>
        <w:rPr>
          <w:rFonts w:ascii="Times New Roman" w:hAnsi="Times New Roman" w:cs="Times New Roman"/>
          <w:sz w:val="24"/>
          <w:szCs w:val="24"/>
        </w:rPr>
        <w:t>, a t</w:t>
      </w:r>
      <w:r w:rsidRPr="00720AD9">
        <w:rPr>
          <w:rFonts w:ascii="Times New Roman" w:hAnsi="Times New Roman" w:cs="Times New Roman"/>
          <w:sz w:val="24"/>
          <w:szCs w:val="24"/>
        </w:rPr>
        <w:t>iempo completo</w:t>
      </w:r>
      <w:r>
        <w:rPr>
          <w:rFonts w:ascii="Times New Roman" w:hAnsi="Times New Roman" w:cs="Times New Roman"/>
          <w:sz w:val="24"/>
          <w:szCs w:val="24"/>
        </w:rPr>
        <w:t xml:space="preserve">, e </w:t>
      </w:r>
      <w:r w:rsidRPr="00720AD9">
        <w:rPr>
          <w:rFonts w:ascii="Times New Roman" w:hAnsi="Times New Roman" w:cs="Times New Roman"/>
          <w:sz w:val="24"/>
          <w:szCs w:val="24"/>
        </w:rPr>
        <w:t>inicio previst</w:t>
      </w:r>
      <w:r>
        <w:rPr>
          <w:rFonts w:ascii="Times New Roman" w:hAnsi="Times New Roman" w:cs="Times New Roman"/>
          <w:sz w:val="24"/>
          <w:szCs w:val="24"/>
        </w:rPr>
        <w:t>o en</w:t>
      </w:r>
      <w:r w:rsidRPr="00720AD9">
        <w:rPr>
          <w:rFonts w:ascii="Times New Roman" w:hAnsi="Times New Roman" w:cs="Times New Roman"/>
          <w:sz w:val="24"/>
          <w:szCs w:val="24"/>
        </w:rPr>
        <w:t xml:space="preserve"> Septiembre de 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AD9" w:rsidRDefault="00DC27E5" w:rsidP="00720AD9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20AD9" w:rsidRPr="00C90087">
          <w:rPr>
            <w:rStyle w:val="Hipervnculo"/>
            <w:rFonts w:ascii="Times New Roman" w:hAnsi="Times New Roman" w:cs="Times New Roman"/>
            <w:sz w:val="24"/>
            <w:szCs w:val="24"/>
          </w:rPr>
          <w:t>https://cimcyc.ugr.es/informacion/noticias/empleo-0</w:t>
        </w:r>
      </w:hyperlink>
      <w:r w:rsidR="00720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B29" w:rsidRPr="00E83B29" w:rsidRDefault="00E83B29" w:rsidP="00720AD9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E83B29">
        <w:rPr>
          <w:rFonts w:ascii="Times New Roman" w:hAnsi="Times New Roman" w:cs="Times New Roman"/>
          <w:b/>
          <w:sz w:val="24"/>
          <w:szCs w:val="24"/>
        </w:rPr>
        <w:t>Plazo: 24 de mayo de 2024.</w:t>
      </w:r>
    </w:p>
    <w:p w:rsidR="00BB13DC" w:rsidRDefault="00BB13DC" w:rsidP="00720AD9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BB13DC" w:rsidRPr="00BB13DC" w:rsidRDefault="00BB13DC" w:rsidP="00BB13D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BB13DC">
        <w:rPr>
          <w:rFonts w:ascii="Times New Roman" w:hAnsi="Times New Roman" w:cs="Times New Roman"/>
          <w:b/>
          <w:sz w:val="24"/>
          <w:szCs w:val="24"/>
        </w:rPr>
        <w:t xml:space="preserve">CONTRATO PREDOCTORAL CON CARGO AL PROYECTO EUROPEO "SIGSYNCELL" </w:t>
      </w:r>
    </w:p>
    <w:p w:rsidR="00BB13DC" w:rsidRPr="00BB13DC" w:rsidRDefault="00BB13DC" w:rsidP="00BB13DC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BB13DC">
        <w:rPr>
          <w:rFonts w:ascii="Times New Roman" w:hAnsi="Times New Roman" w:cs="Times New Roman"/>
          <w:sz w:val="24"/>
          <w:szCs w:val="24"/>
        </w:rPr>
        <w:t>El proyecto “</w:t>
      </w:r>
      <w:proofErr w:type="spellStart"/>
      <w:r w:rsidRPr="00BB13DC">
        <w:rPr>
          <w:rFonts w:ascii="Times New Roman" w:hAnsi="Times New Roman" w:cs="Times New Roman"/>
          <w:sz w:val="24"/>
          <w:szCs w:val="24"/>
        </w:rPr>
        <w:t>SigSynCell</w:t>
      </w:r>
      <w:proofErr w:type="spellEnd"/>
      <w:r w:rsidRPr="00BB13DC">
        <w:rPr>
          <w:rFonts w:ascii="Times New Roman" w:hAnsi="Times New Roman" w:cs="Times New Roman"/>
          <w:sz w:val="24"/>
          <w:szCs w:val="24"/>
        </w:rPr>
        <w:t xml:space="preserve">" está buscando a un candidato de doctorado "Doctoral </w:t>
      </w:r>
      <w:proofErr w:type="spellStart"/>
      <w:r w:rsidRPr="00BB13DC">
        <w:rPr>
          <w:rFonts w:ascii="Times New Roman" w:hAnsi="Times New Roman" w:cs="Times New Roman"/>
          <w:sz w:val="24"/>
          <w:szCs w:val="24"/>
        </w:rPr>
        <w:t>Candidate</w:t>
      </w:r>
      <w:proofErr w:type="spellEnd"/>
      <w:r w:rsidRPr="00BB13DC">
        <w:rPr>
          <w:rFonts w:ascii="Times New Roman" w:hAnsi="Times New Roman" w:cs="Times New Roman"/>
          <w:sz w:val="24"/>
          <w:szCs w:val="24"/>
        </w:rPr>
        <w:t>" (DC07) para unirse al puesto "DC07: Actuación remota de células sintéticas por campos de fuerza externos de la Universidad de Granada.</w:t>
      </w:r>
    </w:p>
    <w:p w:rsidR="00BB13DC" w:rsidRPr="00BB13DC" w:rsidRDefault="00BB13DC" w:rsidP="00BB13D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BB13DC">
        <w:rPr>
          <w:rFonts w:ascii="Times New Roman" w:hAnsi="Times New Roman" w:cs="Times New Roman"/>
          <w:b/>
          <w:sz w:val="24"/>
          <w:szCs w:val="24"/>
        </w:rPr>
        <w:t>Plazo: 2 de junio de 20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13DC" w:rsidRDefault="00DC27E5" w:rsidP="00BB13DC">
      <w:pPr>
        <w:pStyle w:val="Textosinformato"/>
        <w:rPr>
          <w:rStyle w:val="Hipervnculo"/>
          <w:rFonts w:ascii="Times New Roman" w:hAnsi="Times New Roman" w:cs="Times New Roman"/>
          <w:sz w:val="24"/>
          <w:szCs w:val="24"/>
        </w:rPr>
      </w:pPr>
      <w:hyperlink r:id="rId16" w:history="1">
        <w:r w:rsidR="00BB13DC" w:rsidRPr="00675BA1">
          <w:rPr>
            <w:rStyle w:val="Hipervnculo"/>
            <w:rFonts w:ascii="Times New Roman" w:hAnsi="Times New Roman" w:cs="Times New Roman"/>
            <w:sz w:val="24"/>
            <w:szCs w:val="24"/>
          </w:rPr>
          <w:t>Más informació</w:t>
        </w:r>
        <w:r w:rsidR="00675BA1">
          <w:rPr>
            <w:rStyle w:val="Hipervnculo"/>
            <w:rFonts w:ascii="Times New Roman" w:hAnsi="Times New Roman" w:cs="Times New Roman"/>
            <w:sz w:val="24"/>
            <w:szCs w:val="24"/>
          </w:rPr>
          <w:t>n en la web de la OFPI</w:t>
        </w:r>
      </w:hyperlink>
    </w:p>
    <w:p w:rsidR="002042CA" w:rsidRDefault="002042CA" w:rsidP="002042CA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2042CA" w:rsidRPr="002042CA" w:rsidRDefault="002042CA" w:rsidP="007757B5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2042CA">
        <w:rPr>
          <w:rFonts w:ascii="Times New Roman" w:hAnsi="Times New Roman" w:cs="Times New Roman"/>
          <w:b/>
          <w:sz w:val="24"/>
          <w:szCs w:val="24"/>
        </w:rPr>
        <w:t>CONTRATOS PUENTE DEL PLAN PROPIO</w:t>
      </w:r>
    </w:p>
    <w:p w:rsidR="002042CA" w:rsidRDefault="002042CA" w:rsidP="007757B5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plazo de solicitud de las ayudas para Contratos Puente del Plan Propio de Investigación y Transferencia 2024.</w:t>
      </w:r>
    </w:p>
    <w:p w:rsidR="002042CA" w:rsidRDefault="002042CA" w:rsidP="007757B5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2042CA">
        <w:rPr>
          <w:rFonts w:ascii="Times New Roman" w:hAnsi="Times New Roman" w:cs="Times New Roman"/>
          <w:b/>
          <w:sz w:val="24"/>
          <w:szCs w:val="24"/>
        </w:rPr>
        <w:t>Plazo:</w:t>
      </w:r>
      <w:r w:rsidR="00457A05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2042CA">
        <w:rPr>
          <w:rFonts w:ascii="Times New Roman" w:hAnsi="Times New Roman" w:cs="Times New Roman"/>
          <w:b/>
          <w:sz w:val="24"/>
          <w:szCs w:val="24"/>
        </w:rPr>
        <w:t xml:space="preserve"> 24 de mayo a</w:t>
      </w:r>
      <w:r w:rsidR="00457A05">
        <w:rPr>
          <w:rFonts w:ascii="Times New Roman" w:hAnsi="Times New Roman" w:cs="Times New Roman"/>
          <w:b/>
          <w:sz w:val="24"/>
          <w:szCs w:val="24"/>
        </w:rPr>
        <w:t>l</w:t>
      </w:r>
      <w:r w:rsidRPr="002042CA">
        <w:rPr>
          <w:rFonts w:ascii="Times New Roman" w:hAnsi="Times New Roman" w:cs="Times New Roman"/>
          <w:b/>
          <w:sz w:val="24"/>
          <w:szCs w:val="24"/>
        </w:rPr>
        <w:t xml:space="preserve"> 7 de junio de 2024.</w:t>
      </w:r>
    </w:p>
    <w:p w:rsidR="002042CA" w:rsidRPr="002042CA" w:rsidRDefault="00DC27E5" w:rsidP="007757B5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042CA" w:rsidRPr="002042CA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informacion/programas/p7</w:t>
        </w:r>
      </w:hyperlink>
      <w:r w:rsidR="002042CA" w:rsidRPr="00204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7B5" w:rsidRDefault="007757B5" w:rsidP="007757B5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BC2D6B" w:rsidRPr="00BC2D6B" w:rsidRDefault="00BC2D6B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BC2D6B">
        <w:rPr>
          <w:rFonts w:ascii="Times New Roman" w:hAnsi="Times New Roman" w:cs="Times New Roman"/>
          <w:b/>
          <w:sz w:val="24"/>
          <w:szCs w:val="24"/>
        </w:rPr>
        <w:t>AYUDAS A PRÁCTICAS DE LABORATORIO AECC</w:t>
      </w:r>
    </w:p>
    <w:p w:rsidR="00BC2D6B" w:rsidRDefault="00BC2D6B" w:rsidP="00BC2D6B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BC2D6B">
        <w:rPr>
          <w:rFonts w:ascii="Times New Roman" w:hAnsi="Times New Roman" w:cs="Times New Roman"/>
          <w:sz w:val="24"/>
          <w:szCs w:val="24"/>
        </w:rPr>
        <w:t>Convocatoria para acercar la realidad de la investigación biomédica a los estudiantes universitarios del ámbito de las ciencias y de las ciencias de la salu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D6B" w:rsidRDefault="00DC27E5" w:rsidP="00BC2D6B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C2D6B" w:rsidRPr="00B10622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racticas-aecc-2024</w:t>
        </w:r>
      </w:hyperlink>
      <w:r w:rsidR="00BC2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D6B" w:rsidRPr="00BC2D6B" w:rsidRDefault="00BC2D6B" w:rsidP="00BC2D6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BC2D6B">
        <w:rPr>
          <w:rFonts w:ascii="Times New Roman" w:hAnsi="Times New Roman" w:cs="Times New Roman"/>
          <w:b/>
          <w:sz w:val="24"/>
          <w:szCs w:val="24"/>
        </w:rPr>
        <w:t>Plazo: 13 de junio de 2024.</w:t>
      </w:r>
    </w:p>
    <w:p w:rsidR="00BC2D6B" w:rsidRDefault="00BC2D6B" w:rsidP="00BC2D6B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e todas las convocatorias: </w:t>
      </w:r>
      <w:hyperlink r:id="rId19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: </w:t>
      </w:r>
      <w:hyperlink r:id="rId20" w:history="1">
        <w:r>
          <w:rPr>
            <w:rStyle w:val="Hipervnculo"/>
            <w:rFonts w:cstheme="minorHAnsi"/>
            <w:sz w:val="24"/>
            <w:szCs w:val="24"/>
          </w:rPr>
          <w:t>https://investigacion.ugr.es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EC41FF">
      <w:pPr>
        <w:rPr>
          <w:rFonts w:eastAsiaTheme="minorEastAsia"/>
          <w:i/>
          <w:noProof/>
          <w:sz w:val="24"/>
          <w:szCs w:val="24"/>
          <w:lang w:eastAsia="es-ES"/>
        </w:rPr>
      </w:pPr>
      <w:bookmarkStart w:id="1" w:name="_MailAutoSig"/>
      <w:r>
        <w:rPr>
          <w:rFonts w:eastAsiaTheme="minorEastAsia"/>
          <w:i/>
          <w:noProof/>
          <w:sz w:val="24"/>
          <w:szCs w:val="24"/>
          <w:lang w:eastAsia="es-ES"/>
        </w:rPr>
        <w:t>Vicerrectorado de Investigación y Transferencia</w:t>
      </w:r>
    </w:p>
    <w:p w:rsidR="00EC41FF" w:rsidRDefault="00DC27E5" w:rsidP="00EC41FF">
      <w:pPr>
        <w:rPr>
          <w:rFonts w:eastAsiaTheme="minorEastAsia"/>
          <w:noProof/>
          <w:sz w:val="24"/>
          <w:szCs w:val="24"/>
          <w:lang w:eastAsia="es-ES"/>
        </w:rPr>
      </w:pPr>
      <w:hyperlink r:id="rId21" w:history="1">
        <w:r w:rsidR="00EC41FF">
          <w:rPr>
            <w:rStyle w:val="Hipervnculo"/>
            <w:rFonts w:eastAsiaTheme="minorEastAsia"/>
            <w:noProof/>
            <w:sz w:val="24"/>
            <w:szCs w:val="24"/>
            <w:lang w:eastAsia="es-ES"/>
          </w:rPr>
          <w:t>investigacion@ugr.es</w:t>
        </w:r>
      </w:hyperlink>
      <w:r w:rsidR="00EC41FF">
        <w:rPr>
          <w:rFonts w:eastAsiaTheme="minorEastAsia"/>
          <w:noProof/>
          <w:sz w:val="24"/>
          <w:szCs w:val="24"/>
          <w:lang w:eastAsia="es-ES"/>
        </w:rPr>
        <w:t xml:space="preserve"> </w:t>
      </w:r>
    </w:p>
    <w:p w:rsidR="00EC41FF" w:rsidRDefault="00EC41FF" w:rsidP="00EC41FF">
      <w:pPr>
        <w:rPr>
          <w:rFonts w:eastAsiaTheme="minorEastAsia"/>
          <w:noProof/>
          <w:sz w:val="24"/>
          <w:szCs w:val="24"/>
          <w:lang w:eastAsia="es-ES"/>
        </w:rPr>
      </w:pPr>
      <w:r>
        <w:rPr>
          <w:rFonts w:eastAsiaTheme="minorEastAsia"/>
          <w:noProof/>
          <w:sz w:val="24"/>
          <w:szCs w:val="24"/>
          <w:lang w:eastAsia="es-ES"/>
        </w:rPr>
        <w:t>C/ Gran Vía de Colón, núm.48, 2ª planta</w:t>
      </w:r>
    </w:p>
    <w:p w:rsidR="008B1855" w:rsidRPr="00EC41FF" w:rsidRDefault="00EC41FF" w:rsidP="00EC41FF">
      <w:r>
        <w:rPr>
          <w:rFonts w:eastAsiaTheme="minorEastAsia"/>
          <w:noProof/>
          <w:sz w:val="24"/>
          <w:szCs w:val="24"/>
          <w:lang w:eastAsia="es-ES"/>
        </w:rPr>
        <w:t>Tlf. 958243008</w:t>
      </w:r>
      <w:bookmarkEnd w:id="1"/>
    </w:p>
    <w:sectPr w:rsidR="008B1855" w:rsidRPr="00EC4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F4D"/>
    <w:multiLevelType w:val="hybridMultilevel"/>
    <w:tmpl w:val="A71EC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64FE"/>
    <w:multiLevelType w:val="hybridMultilevel"/>
    <w:tmpl w:val="62EE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34F6"/>
    <w:multiLevelType w:val="hybridMultilevel"/>
    <w:tmpl w:val="04882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1A5"/>
    <w:multiLevelType w:val="hybridMultilevel"/>
    <w:tmpl w:val="E346A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11A96"/>
    <w:multiLevelType w:val="hybridMultilevel"/>
    <w:tmpl w:val="56BA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147A5"/>
    <w:multiLevelType w:val="hybridMultilevel"/>
    <w:tmpl w:val="8E4A2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7712E"/>
    <w:multiLevelType w:val="hybridMultilevel"/>
    <w:tmpl w:val="5FB04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2167B"/>
    <w:multiLevelType w:val="hybridMultilevel"/>
    <w:tmpl w:val="261A0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71"/>
    <w:rsid w:val="000004B1"/>
    <w:rsid w:val="0000073A"/>
    <w:rsid w:val="00000E68"/>
    <w:rsid w:val="00001738"/>
    <w:rsid w:val="00001DD6"/>
    <w:rsid w:val="00001EE5"/>
    <w:rsid w:val="00002341"/>
    <w:rsid w:val="0000236B"/>
    <w:rsid w:val="000023EC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07A0E"/>
    <w:rsid w:val="0001003E"/>
    <w:rsid w:val="00010215"/>
    <w:rsid w:val="00010497"/>
    <w:rsid w:val="0001075E"/>
    <w:rsid w:val="00010832"/>
    <w:rsid w:val="00010F3E"/>
    <w:rsid w:val="000110F0"/>
    <w:rsid w:val="00011651"/>
    <w:rsid w:val="000117E5"/>
    <w:rsid w:val="000128D4"/>
    <w:rsid w:val="00012E9A"/>
    <w:rsid w:val="00013DDE"/>
    <w:rsid w:val="00013EFA"/>
    <w:rsid w:val="00014042"/>
    <w:rsid w:val="000143B3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A58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4B"/>
    <w:rsid w:val="000336B3"/>
    <w:rsid w:val="00033736"/>
    <w:rsid w:val="00033A75"/>
    <w:rsid w:val="00033FE3"/>
    <w:rsid w:val="00034965"/>
    <w:rsid w:val="00035502"/>
    <w:rsid w:val="0003556E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B9A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32E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479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5C26"/>
    <w:rsid w:val="00076BEA"/>
    <w:rsid w:val="00077E1A"/>
    <w:rsid w:val="00077F0C"/>
    <w:rsid w:val="000804F4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5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3CE2"/>
    <w:rsid w:val="00094099"/>
    <w:rsid w:val="000945EE"/>
    <w:rsid w:val="000952BD"/>
    <w:rsid w:val="00095557"/>
    <w:rsid w:val="000957E0"/>
    <w:rsid w:val="00095803"/>
    <w:rsid w:val="00095891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1529"/>
    <w:rsid w:val="000B258A"/>
    <w:rsid w:val="000B2603"/>
    <w:rsid w:val="000B30DD"/>
    <w:rsid w:val="000B31C2"/>
    <w:rsid w:val="000B3C9D"/>
    <w:rsid w:val="000B413E"/>
    <w:rsid w:val="000B422B"/>
    <w:rsid w:val="000B4449"/>
    <w:rsid w:val="000B4649"/>
    <w:rsid w:val="000B4C5F"/>
    <w:rsid w:val="000B4DDC"/>
    <w:rsid w:val="000B4DDF"/>
    <w:rsid w:val="000B56B4"/>
    <w:rsid w:val="000B5873"/>
    <w:rsid w:val="000B5A9D"/>
    <w:rsid w:val="000B5D75"/>
    <w:rsid w:val="000B5F2E"/>
    <w:rsid w:val="000B67D5"/>
    <w:rsid w:val="000B713B"/>
    <w:rsid w:val="000B7F71"/>
    <w:rsid w:val="000C0560"/>
    <w:rsid w:val="000C1260"/>
    <w:rsid w:val="000C12DC"/>
    <w:rsid w:val="000C1FEC"/>
    <w:rsid w:val="000C25F0"/>
    <w:rsid w:val="000C2971"/>
    <w:rsid w:val="000C2EC0"/>
    <w:rsid w:val="000C2FD3"/>
    <w:rsid w:val="000C304D"/>
    <w:rsid w:val="000C3111"/>
    <w:rsid w:val="000C3A85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0F82"/>
    <w:rsid w:val="000D10CC"/>
    <w:rsid w:val="000D1246"/>
    <w:rsid w:val="000D1342"/>
    <w:rsid w:val="000D14C0"/>
    <w:rsid w:val="000D1B45"/>
    <w:rsid w:val="000D2CC9"/>
    <w:rsid w:val="000D2D97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76A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2536"/>
    <w:rsid w:val="00103117"/>
    <w:rsid w:val="001034B0"/>
    <w:rsid w:val="001040B0"/>
    <w:rsid w:val="001048DD"/>
    <w:rsid w:val="00104A85"/>
    <w:rsid w:val="00104BBE"/>
    <w:rsid w:val="00105BCA"/>
    <w:rsid w:val="00105BCE"/>
    <w:rsid w:val="00105E4A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683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110"/>
    <w:rsid w:val="00131201"/>
    <w:rsid w:val="00133292"/>
    <w:rsid w:val="00133B89"/>
    <w:rsid w:val="00133E2C"/>
    <w:rsid w:val="00134670"/>
    <w:rsid w:val="001354A2"/>
    <w:rsid w:val="0013663A"/>
    <w:rsid w:val="001367EB"/>
    <w:rsid w:val="001368BC"/>
    <w:rsid w:val="001370E2"/>
    <w:rsid w:val="0014058B"/>
    <w:rsid w:val="00140777"/>
    <w:rsid w:val="00140F68"/>
    <w:rsid w:val="00141045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6F7C"/>
    <w:rsid w:val="001470D7"/>
    <w:rsid w:val="0014793C"/>
    <w:rsid w:val="00150A99"/>
    <w:rsid w:val="00150C0C"/>
    <w:rsid w:val="00150C9A"/>
    <w:rsid w:val="0015118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54D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27A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5DC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045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162A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1971"/>
    <w:rsid w:val="001F266A"/>
    <w:rsid w:val="001F28B1"/>
    <w:rsid w:val="001F2AC1"/>
    <w:rsid w:val="001F2F9E"/>
    <w:rsid w:val="001F30EC"/>
    <w:rsid w:val="001F322B"/>
    <w:rsid w:val="001F3490"/>
    <w:rsid w:val="001F405E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2CA"/>
    <w:rsid w:val="00204623"/>
    <w:rsid w:val="00204787"/>
    <w:rsid w:val="00204B21"/>
    <w:rsid w:val="002052AA"/>
    <w:rsid w:val="002058F3"/>
    <w:rsid w:val="00206ECC"/>
    <w:rsid w:val="00207BFF"/>
    <w:rsid w:val="00210915"/>
    <w:rsid w:val="00210A15"/>
    <w:rsid w:val="002110DA"/>
    <w:rsid w:val="002115AA"/>
    <w:rsid w:val="00211912"/>
    <w:rsid w:val="00211BF4"/>
    <w:rsid w:val="00211FB4"/>
    <w:rsid w:val="002120CB"/>
    <w:rsid w:val="00212192"/>
    <w:rsid w:val="0021225E"/>
    <w:rsid w:val="0021230A"/>
    <w:rsid w:val="002123BB"/>
    <w:rsid w:val="00212DDF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945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98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39E0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984"/>
    <w:rsid w:val="00246A52"/>
    <w:rsid w:val="00246FAF"/>
    <w:rsid w:val="0024700B"/>
    <w:rsid w:val="00247246"/>
    <w:rsid w:val="002473D5"/>
    <w:rsid w:val="002476A1"/>
    <w:rsid w:val="0024786B"/>
    <w:rsid w:val="0025017F"/>
    <w:rsid w:val="00250987"/>
    <w:rsid w:val="002514A3"/>
    <w:rsid w:val="002517E9"/>
    <w:rsid w:val="0025186E"/>
    <w:rsid w:val="0025275C"/>
    <w:rsid w:val="00252866"/>
    <w:rsid w:val="00253ECB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0861"/>
    <w:rsid w:val="002608C2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5E"/>
    <w:rsid w:val="00272FCF"/>
    <w:rsid w:val="0027311E"/>
    <w:rsid w:val="00273A07"/>
    <w:rsid w:val="00273BD0"/>
    <w:rsid w:val="00274016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159"/>
    <w:rsid w:val="00276A65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1DDF"/>
    <w:rsid w:val="0029222F"/>
    <w:rsid w:val="00292CD4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62D2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E9D"/>
    <w:rsid w:val="002A2F10"/>
    <w:rsid w:val="002A34D6"/>
    <w:rsid w:val="002A361C"/>
    <w:rsid w:val="002A3C6F"/>
    <w:rsid w:val="002A40E0"/>
    <w:rsid w:val="002A4A9A"/>
    <w:rsid w:val="002A50F5"/>
    <w:rsid w:val="002A53D7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2A5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1BF7"/>
    <w:rsid w:val="002C2639"/>
    <w:rsid w:val="002C28A1"/>
    <w:rsid w:val="002C308E"/>
    <w:rsid w:val="002C31D5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6DA4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5D7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0E2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282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28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11F3"/>
    <w:rsid w:val="00332EA5"/>
    <w:rsid w:val="00333049"/>
    <w:rsid w:val="0033355A"/>
    <w:rsid w:val="00334672"/>
    <w:rsid w:val="00335037"/>
    <w:rsid w:val="00335089"/>
    <w:rsid w:val="0033551C"/>
    <w:rsid w:val="0033576A"/>
    <w:rsid w:val="00335E7B"/>
    <w:rsid w:val="00335F3D"/>
    <w:rsid w:val="00335F8E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874"/>
    <w:rsid w:val="00346D7E"/>
    <w:rsid w:val="0034756A"/>
    <w:rsid w:val="00347C5B"/>
    <w:rsid w:val="003509EE"/>
    <w:rsid w:val="00351230"/>
    <w:rsid w:val="0035253A"/>
    <w:rsid w:val="00352C88"/>
    <w:rsid w:val="00352EAD"/>
    <w:rsid w:val="00353014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067"/>
    <w:rsid w:val="003628F2"/>
    <w:rsid w:val="00362C1B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6728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03D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A4"/>
    <w:rsid w:val="003847B8"/>
    <w:rsid w:val="003848EC"/>
    <w:rsid w:val="00384AEC"/>
    <w:rsid w:val="00384B2F"/>
    <w:rsid w:val="00384CD9"/>
    <w:rsid w:val="00385DA0"/>
    <w:rsid w:val="00385DB9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582"/>
    <w:rsid w:val="00391BAA"/>
    <w:rsid w:val="00391C31"/>
    <w:rsid w:val="0039206C"/>
    <w:rsid w:val="00392BDF"/>
    <w:rsid w:val="00393333"/>
    <w:rsid w:val="0039348D"/>
    <w:rsid w:val="003934BC"/>
    <w:rsid w:val="0039402D"/>
    <w:rsid w:val="003947C8"/>
    <w:rsid w:val="00395F65"/>
    <w:rsid w:val="0039658C"/>
    <w:rsid w:val="00396686"/>
    <w:rsid w:val="00397064"/>
    <w:rsid w:val="00397B04"/>
    <w:rsid w:val="00397C8A"/>
    <w:rsid w:val="00397F1A"/>
    <w:rsid w:val="003A0328"/>
    <w:rsid w:val="003A0367"/>
    <w:rsid w:val="003A078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A08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5FC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1FF1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1119"/>
    <w:rsid w:val="003F1F90"/>
    <w:rsid w:val="003F23C6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48F6"/>
    <w:rsid w:val="004051FB"/>
    <w:rsid w:val="004055C9"/>
    <w:rsid w:val="004057EC"/>
    <w:rsid w:val="00405D18"/>
    <w:rsid w:val="00405D4D"/>
    <w:rsid w:val="00405F50"/>
    <w:rsid w:val="00406624"/>
    <w:rsid w:val="004071C2"/>
    <w:rsid w:val="00407D4E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1A27"/>
    <w:rsid w:val="00422815"/>
    <w:rsid w:val="0042282C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2CF4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753"/>
    <w:rsid w:val="00437CC6"/>
    <w:rsid w:val="00437FD9"/>
    <w:rsid w:val="00440441"/>
    <w:rsid w:val="00440957"/>
    <w:rsid w:val="0044135E"/>
    <w:rsid w:val="00441534"/>
    <w:rsid w:val="004415ED"/>
    <w:rsid w:val="00441DF8"/>
    <w:rsid w:val="004428FE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47E1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6833"/>
    <w:rsid w:val="0045718E"/>
    <w:rsid w:val="0045728E"/>
    <w:rsid w:val="004574DA"/>
    <w:rsid w:val="00457A05"/>
    <w:rsid w:val="00457AB8"/>
    <w:rsid w:val="00457BFE"/>
    <w:rsid w:val="00457D43"/>
    <w:rsid w:val="00460219"/>
    <w:rsid w:val="004608CA"/>
    <w:rsid w:val="00460B9C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1DB1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0E71"/>
    <w:rsid w:val="0048177E"/>
    <w:rsid w:val="00481DB3"/>
    <w:rsid w:val="004822C0"/>
    <w:rsid w:val="004823DD"/>
    <w:rsid w:val="00482753"/>
    <w:rsid w:val="0048286C"/>
    <w:rsid w:val="004830C1"/>
    <w:rsid w:val="0048375B"/>
    <w:rsid w:val="00483861"/>
    <w:rsid w:val="004839BD"/>
    <w:rsid w:val="00483A90"/>
    <w:rsid w:val="00483F4D"/>
    <w:rsid w:val="004843AB"/>
    <w:rsid w:val="00484619"/>
    <w:rsid w:val="00484B3F"/>
    <w:rsid w:val="00484F87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67BD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11E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9FB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5FE"/>
    <w:rsid w:val="004E7CC1"/>
    <w:rsid w:val="004E7E02"/>
    <w:rsid w:val="004E7E8F"/>
    <w:rsid w:val="004E7F2C"/>
    <w:rsid w:val="004F00AE"/>
    <w:rsid w:val="004F019F"/>
    <w:rsid w:val="004F0BBC"/>
    <w:rsid w:val="004F0D8A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13"/>
    <w:rsid w:val="00512353"/>
    <w:rsid w:val="005125B6"/>
    <w:rsid w:val="0051282A"/>
    <w:rsid w:val="00512A33"/>
    <w:rsid w:val="00513A0E"/>
    <w:rsid w:val="00513E37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024"/>
    <w:rsid w:val="005261AD"/>
    <w:rsid w:val="00526377"/>
    <w:rsid w:val="0052655E"/>
    <w:rsid w:val="005272D3"/>
    <w:rsid w:val="005272E3"/>
    <w:rsid w:val="00527419"/>
    <w:rsid w:val="005276A9"/>
    <w:rsid w:val="005303FA"/>
    <w:rsid w:val="005306FC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3F45"/>
    <w:rsid w:val="005440A7"/>
    <w:rsid w:val="00544154"/>
    <w:rsid w:val="00544478"/>
    <w:rsid w:val="0054481E"/>
    <w:rsid w:val="00544F34"/>
    <w:rsid w:val="005459C5"/>
    <w:rsid w:val="00545C81"/>
    <w:rsid w:val="00545F01"/>
    <w:rsid w:val="0054629D"/>
    <w:rsid w:val="00547034"/>
    <w:rsid w:val="00550E2D"/>
    <w:rsid w:val="00550FA7"/>
    <w:rsid w:val="00552193"/>
    <w:rsid w:val="005522D1"/>
    <w:rsid w:val="00552D3F"/>
    <w:rsid w:val="0055306E"/>
    <w:rsid w:val="00553724"/>
    <w:rsid w:val="00553863"/>
    <w:rsid w:val="005538EB"/>
    <w:rsid w:val="00553AE1"/>
    <w:rsid w:val="00553AF4"/>
    <w:rsid w:val="00553B80"/>
    <w:rsid w:val="0055432B"/>
    <w:rsid w:val="005545BA"/>
    <w:rsid w:val="00554B69"/>
    <w:rsid w:val="00554E12"/>
    <w:rsid w:val="0055544F"/>
    <w:rsid w:val="00556571"/>
    <w:rsid w:val="005571B6"/>
    <w:rsid w:val="00560CF7"/>
    <w:rsid w:val="00560DDD"/>
    <w:rsid w:val="005612F0"/>
    <w:rsid w:val="00561EC5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B0C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14F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77961"/>
    <w:rsid w:val="00580045"/>
    <w:rsid w:val="00580338"/>
    <w:rsid w:val="00580A19"/>
    <w:rsid w:val="00581991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544A"/>
    <w:rsid w:val="0058694D"/>
    <w:rsid w:val="00586E1B"/>
    <w:rsid w:val="005875EE"/>
    <w:rsid w:val="00587777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87A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501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3A8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3A4"/>
    <w:rsid w:val="005C666C"/>
    <w:rsid w:val="005C6B74"/>
    <w:rsid w:val="005C6F94"/>
    <w:rsid w:val="005C7020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1F4F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CD4"/>
    <w:rsid w:val="005E7D85"/>
    <w:rsid w:val="005F0611"/>
    <w:rsid w:val="005F0B6D"/>
    <w:rsid w:val="005F14CF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6D83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433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922"/>
    <w:rsid w:val="00607A1E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17A74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3CB5"/>
    <w:rsid w:val="00624116"/>
    <w:rsid w:val="0062432A"/>
    <w:rsid w:val="006247F6"/>
    <w:rsid w:val="00625421"/>
    <w:rsid w:val="00625A23"/>
    <w:rsid w:val="00625CE6"/>
    <w:rsid w:val="00626315"/>
    <w:rsid w:val="006265FF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7AF"/>
    <w:rsid w:val="00634BAC"/>
    <w:rsid w:val="00634C62"/>
    <w:rsid w:val="00634DD3"/>
    <w:rsid w:val="00635848"/>
    <w:rsid w:val="006358C1"/>
    <w:rsid w:val="00635C8F"/>
    <w:rsid w:val="00637315"/>
    <w:rsid w:val="00637539"/>
    <w:rsid w:val="00637547"/>
    <w:rsid w:val="00637914"/>
    <w:rsid w:val="00640352"/>
    <w:rsid w:val="00640B5F"/>
    <w:rsid w:val="00640F24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7EB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51F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98D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1BE"/>
    <w:rsid w:val="00667CDB"/>
    <w:rsid w:val="006702C7"/>
    <w:rsid w:val="006707E3"/>
    <w:rsid w:val="006714B6"/>
    <w:rsid w:val="00672612"/>
    <w:rsid w:val="00672A2D"/>
    <w:rsid w:val="00672BA6"/>
    <w:rsid w:val="00672CD2"/>
    <w:rsid w:val="0067387B"/>
    <w:rsid w:val="00673D8B"/>
    <w:rsid w:val="006743A8"/>
    <w:rsid w:val="00674FAF"/>
    <w:rsid w:val="00675BA1"/>
    <w:rsid w:val="00676516"/>
    <w:rsid w:val="00676641"/>
    <w:rsid w:val="00676E34"/>
    <w:rsid w:val="00676E48"/>
    <w:rsid w:val="00676F66"/>
    <w:rsid w:val="006770C3"/>
    <w:rsid w:val="006770DF"/>
    <w:rsid w:val="006803BE"/>
    <w:rsid w:val="0068056C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376"/>
    <w:rsid w:val="00684508"/>
    <w:rsid w:val="00685148"/>
    <w:rsid w:val="00685521"/>
    <w:rsid w:val="00685E69"/>
    <w:rsid w:val="00685F14"/>
    <w:rsid w:val="006868C8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2DF0"/>
    <w:rsid w:val="00693150"/>
    <w:rsid w:val="00694730"/>
    <w:rsid w:val="00694C87"/>
    <w:rsid w:val="00694F01"/>
    <w:rsid w:val="00695E17"/>
    <w:rsid w:val="00695EA4"/>
    <w:rsid w:val="00695F50"/>
    <w:rsid w:val="006962CF"/>
    <w:rsid w:val="006966A6"/>
    <w:rsid w:val="0069749C"/>
    <w:rsid w:val="00697B8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4F35"/>
    <w:rsid w:val="006A5724"/>
    <w:rsid w:val="006A5830"/>
    <w:rsid w:val="006A5A2C"/>
    <w:rsid w:val="006A5CD6"/>
    <w:rsid w:val="006A6310"/>
    <w:rsid w:val="006A634D"/>
    <w:rsid w:val="006A7761"/>
    <w:rsid w:val="006B03FF"/>
    <w:rsid w:val="006B0436"/>
    <w:rsid w:val="006B0DA0"/>
    <w:rsid w:val="006B11DC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5E4"/>
    <w:rsid w:val="006C37A3"/>
    <w:rsid w:val="006C3C43"/>
    <w:rsid w:val="006C3F1E"/>
    <w:rsid w:val="006C4110"/>
    <w:rsid w:val="006C44CD"/>
    <w:rsid w:val="006C53ED"/>
    <w:rsid w:val="006C5A82"/>
    <w:rsid w:val="006C5FDD"/>
    <w:rsid w:val="006C607F"/>
    <w:rsid w:val="006C70CD"/>
    <w:rsid w:val="006C74BA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AA0"/>
    <w:rsid w:val="006D5EC7"/>
    <w:rsid w:val="006D692F"/>
    <w:rsid w:val="006E0376"/>
    <w:rsid w:val="006E03A6"/>
    <w:rsid w:val="006E0BDA"/>
    <w:rsid w:val="006E0F39"/>
    <w:rsid w:val="006E209A"/>
    <w:rsid w:val="006E2903"/>
    <w:rsid w:val="006E2CA7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C0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4A1E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41A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096E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CB"/>
    <w:rsid w:val="007165FD"/>
    <w:rsid w:val="0071699E"/>
    <w:rsid w:val="00717EAE"/>
    <w:rsid w:val="007208C2"/>
    <w:rsid w:val="00720AD9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8AA"/>
    <w:rsid w:val="00725BBD"/>
    <w:rsid w:val="00725D1C"/>
    <w:rsid w:val="0072602E"/>
    <w:rsid w:val="0072664A"/>
    <w:rsid w:val="007267AD"/>
    <w:rsid w:val="00726A57"/>
    <w:rsid w:val="00726DBB"/>
    <w:rsid w:val="007277E0"/>
    <w:rsid w:val="00727945"/>
    <w:rsid w:val="00727D3E"/>
    <w:rsid w:val="00731221"/>
    <w:rsid w:val="007317BD"/>
    <w:rsid w:val="00732031"/>
    <w:rsid w:val="00732072"/>
    <w:rsid w:val="007321E7"/>
    <w:rsid w:val="00732430"/>
    <w:rsid w:val="00732A38"/>
    <w:rsid w:val="00732B57"/>
    <w:rsid w:val="00732EB2"/>
    <w:rsid w:val="007342B0"/>
    <w:rsid w:val="00734C33"/>
    <w:rsid w:val="0073528C"/>
    <w:rsid w:val="00735498"/>
    <w:rsid w:val="00735741"/>
    <w:rsid w:val="00736235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1EC4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4F55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677"/>
    <w:rsid w:val="00771C26"/>
    <w:rsid w:val="00772319"/>
    <w:rsid w:val="00772EAB"/>
    <w:rsid w:val="00773C01"/>
    <w:rsid w:val="00774663"/>
    <w:rsid w:val="00774C2E"/>
    <w:rsid w:val="00774DA7"/>
    <w:rsid w:val="007755FF"/>
    <w:rsid w:val="007757B5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336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231"/>
    <w:rsid w:val="007A5E1A"/>
    <w:rsid w:val="007A63C1"/>
    <w:rsid w:val="007A6E9F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910"/>
    <w:rsid w:val="007B3B92"/>
    <w:rsid w:val="007B46C2"/>
    <w:rsid w:val="007B4C34"/>
    <w:rsid w:val="007B54C3"/>
    <w:rsid w:val="007B5A49"/>
    <w:rsid w:val="007B5B7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2EA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3C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90B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0F5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5BBA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0D4E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8D"/>
    <w:rsid w:val="008234BB"/>
    <w:rsid w:val="00823736"/>
    <w:rsid w:val="00823FB6"/>
    <w:rsid w:val="008247C9"/>
    <w:rsid w:val="00824B18"/>
    <w:rsid w:val="00824B58"/>
    <w:rsid w:val="00826839"/>
    <w:rsid w:val="00826CC5"/>
    <w:rsid w:val="0082768D"/>
    <w:rsid w:val="00827773"/>
    <w:rsid w:val="00827A75"/>
    <w:rsid w:val="00830391"/>
    <w:rsid w:val="0083060F"/>
    <w:rsid w:val="0083076C"/>
    <w:rsid w:val="00830CE3"/>
    <w:rsid w:val="00831DAF"/>
    <w:rsid w:val="008325C3"/>
    <w:rsid w:val="00832E3C"/>
    <w:rsid w:val="008336E2"/>
    <w:rsid w:val="00833724"/>
    <w:rsid w:val="00834EF0"/>
    <w:rsid w:val="00835295"/>
    <w:rsid w:val="00835432"/>
    <w:rsid w:val="00835460"/>
    <w:rsid w:val="008355E4"/>
    <w:rsid w:val="00835ABD"/>
    <w:rsid w:val="00835F5C"/>
    <w:rsid w:val="0083625F"/>
    <w:rsid w:val="008365BD"/>
    <w:rsid w:val="00836D5B"/>
    <w:rsid w:val="00836D7C"/>
    <w:rsid w:val="00836E14"/>
    <w:rsid w:val="0083719B"/>
    <w:rsid w:val="0083733A"/>
    <w:rsid w:val="008377E7"/>
    <w:rsid w:val="00837C93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5EE"/>
    <w:rsid w:val="00844EAB"/>
    <w:rsid w:val="00844F0B"/>
    <w:rsid w:val="00845D2F"/>
    <w:rsid w:val="00846239"/>
    <w:rsid w:val="0084735A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3639"/>
    <w:rsid w:val="0085455F"/>
    <w:rsid w:val="00855128"/>
    <w:rsid w:val="00855194"/>
    <w:rsid w:val="0085556E"/>
    <w:rsid w:val="00855DE2"/>
    <w:rsid w:val="00855DE6"/>
    <w:rsid w:val="00855F6E"/>
    <w:rsid w:val="00857237"/>
    <w:rsid w:val="00857404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5542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55DB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DF4"/>
    <w:rsid w:val="008A0EA6"/>
    <w:rsid w:val="008A1644"/>
    <w:rsid w:val="008A1767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513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B37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4C6D"/>
    <w:rsid w:val="008B541E"/>
    <w:rsid w:val="008B57D7"/>
    <w:rsid w:val="008B5BB2"/>
    <w:rsid w:val="008B63EE"/>
    <w:rsid w:val="008B7D63"/>
    <w:rsid w:val="008C0A75"/>
    <w:rsid w:val="008C1D5C"/>
    <w:rsid w:val="008C2756"/>
    <w:rsid w:val="008C2E50"/>
    <w:rsid w:val="008C2EF2"/>
    <w:rsid w:val="008C3636"/>
    <w:rsid w:val="008C43A9"/>
    <w:rsid w:val="008C4648"/>
    <w:rsid w:val="008C4C7C"/>
    <w:rsid w:val="008C4D30"/>
    <w:rsid w:val="008C5725"/>
    <w:rsid w:val="008C6452"/>
    <w:rsid w:val="008C6F8C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70B"/>
    <w:rsid w:val="008D3CC1"/>
    <w:rsid w:val="008D3EDF"/>
    <w:rsid w:val="008D505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1C87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C6"/>
    <w:rsid w:val="008F6BFA"/>
    <w:rsid w:val="008F7198"/>
    <w:rsid w:val="008F7AFB"/>
    <w:rsid w:val="008F7DAC"/>
    <w:rsid w:val="009004C9"/>
    <w:rsid w:val="00900FC0"/>
    <w:rsid w:val="0090110A"/>
    <w:rsid w:val="00901B2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84F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0CC8"/>
    <w:rsid w:val="009211DF"/>
    <w:rsid w:val="00921239"/>
    <w:rsid w:val="00921709"/>
    <w:rsid w:val="00921772"/>
    <w:rsid w:val="00921AFD"/>
    <w:rsid w:val="00921FD9"/>
    <w:rsid w:val="00922456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635"/>
    <w:rsid w:val="00932DAA"/>
    <w:rsid w:val="009337D3"/>
    <w:rsid w:val="009340B4"/>
    <w:rsid w:val="0093445E"/>
    <w:rsid w:val="00934940"/>
    <w:rsid w:val="009353F6"/>
    <w:rsid w:val="009359ED"/>
    <w:rsid w:val="00936199"/>
    <w:rsid w:val="0093627D"/>
    <w:rsid w:val="00936370"/>
    <w:rsid w:val="009364AF"/>
    <w:rsid w:val="0093736C"/>
    <w:rsid w:val="00937B6A"/>
    <w:rsid w:val="00937C07"/>
    <w:rsid w:val="00937CCC"/>
    <w:rsid w:val="009402E6"/>
    <w:rsid w:val="00940410"/>
    <w:rsid w:val="009415B9"/>
    <w:rsid w:val="0094227E"/>
    <w:rsid w:val="009429CB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823"/>
    <w:rsid w:val="00956EFD"/>
    <w:rsid w:val="0095705E"/>
    <w:rsid w:val="0095733F"/>
    <w:rsid w:val="0095794D"/>
    <w:rsid w:val="00957E6E"/>
    <w:rsid w:val="009602FA"/>
    <w:rsid w:val="00960637"/>
    <w:rsid w:val="00960CB3"/>
    <w:rsid w:val="009610CF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167"/>
    <w:rsid w:val="0096642A"/>
    <w:rsid w:val="00966810"/>
    <w:rsid w:val="00966A4F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529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1E12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578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4F0A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399E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033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2B5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0ECF"/>
    <w:rsid w:val="009C0F8A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A0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1E5D"/>
    <w:rsid w:val="009E2B97"/>
    <w:rsid w:val="009E2E63"/>
    <w:rsid w:val="009E3689"/>
    <w:rsid w:val="009E3714"/>
    <w:rsid w:val="009E37DF"/>
    <w:rsid w:val="009E3AF0"/>
    <w:rsid w:val="009E5032"/>
    <w:rsid w:val="009E584B"/>
    <w:rsid w:val="009E5863"/>
    <w:rsid w:val="009E587C"/>
    <w:rsid w:val="009E63E3"/>
    <w:rsid w:val="009E658D"/>
    <w:rsid w:val="009E6DDE"/>
    <w:rsid w:val="009E724F"/>
    <w:rsid w:val="009E77AE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3A4"/>
    <w:rsid w:val="009F34EB"/>
    <w:rsid w:val="009F36FC"/>
    <w:rsid w:val="009F4160"/>
    <w:rsid w:val="009F44A2"/>
    <w:rsid w:val="009F4509"/>
    <w:rsid w:val="009F563F"/>
    <w:rsid w:val="009F5846"/>
    <w:rsid w:val="009F664E"/>
    <w:rsid w:val="009F7714"/>
    <w:rsid w:val="009F7829"/>
    <w:rsid w:val="00A00430"/>
    <w:rsid w:val="00A0044A"/>
    <w:rsid w:val="00A00474"/>
    <w:rsid w:val="00A0049D"/>
    <w:rsid w:val="00A0065D"/>
    <w:rsid w:val="00A00F24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5B4"/>
    <w:rsid w:val="00A42725"/>
    <w:rsid w:val="00A42FC6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21DF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AB8"/>
    <w:rsid w:val="00A71BAF"/>
    <w:rsid w:val="00A71E94"/>
    <w:rsid w:val="00A72AE3"/>
    <w:rsid w:val="00A73187"/>
    <w:rsid w:val="00A736A8"/>
    <w:rsid w:val="00A73FA5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1ED"/>
    <w:rsid w:val="00A76247"/>
    <w:rsid w:val="00A76F98"/>
    <w:rsid w:val="00A77510"/>
    <w:rsid w:val="00A779BF"/>
    <w:rsid w:val="00A77A55"/>
    <w:rsid w:val="00A77F63"/>
    <w:rsid w:val="00A80058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01D"/>
    <w:rsid w:val="00A94C5C"/>
    <w:rsid w:val="00A95FD4"/>
    <w:rsid w:val="00A96AE4"/>
    <w:rsid w:val="00A97DFA"/>
    <w:rsid w:val="00A97E2A"/>
    <w:rsid w:val="00AA0309"/>
    <w:rsid w:val="00AA0412"/>
    <w:rsid w:val="00AA09A7"/>
    <w:rsid w:val="00AA1CF7"/>
    <w:rsid w:val="00AA2126"/>
    <w:rsid w:val="00AA21C2"/>
    <w:rsid w:val="00AA236A"/>
    <w:rsid w:val="00AA2441"/>
    <w:rsid w:val="00AA3206"/>
    <w:rsid w:val="00AA34AA"/>
    <w:rsid w:val="00AA3FEF"/>
    <w:rsid w:val="00AA453D"/>
    <w:rsid w:val="00AA47EA"/>
    <w:rsid w:val="00AA495A"/>
    <w:rsid w:val="00AA5DEF"/>
    <w:rsid w:val="00AA64CA"/>
    <w:rsid w:val="00AA6C3B"/>
    <w:rsid w:val="00AA77B4"/>
    <w:rsid w:val="00AA7EBD"/>
    <w:rsid w:val="00AB0796"/>
    <w:rsid w:val="00AB0D57"/>
    <w:rsid w:val="00AB232E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8E9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5FA1"/>
    <w:rsid w:val="00AC61F2"/>
    <w:rsid w:val="00AC629C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3F34"/>
    <w:rsid w:val="00AE410D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D81"/>
    <w:rsid w:val="00AF3F9A"/>
    <w:rsid w:val="00AF48ED"/>
    <w:rsid w:val="00AF54EB"/>
    <w:rsid w:val="00AF6103"/>
    <w:rsid w:val="00AF63DE"/>
    <w:rsid w:val="00AF66E4"/>
    <w:rsid w:val="00AF755D"/>
    <w:rsid w:val="00AF767B"/>
    <w:rsid w:val="00AF7BED"/>
    <w:rsid w:val="00AF7DED"/>
    <w:rsid w:val="00B0137C"/>
    <w:rsid w:val="00B027BF"/>
    <w:rsid w:val="00B03E48"/>
    <w:rsid w:val="00B040BA"/>
    <w:rsid w:val="00B0484E"/>
    <w:rsid w:val="00B063AA"/>
    <w:rsid w:val="00B06430"/>
    <w:rsid w:val="00B06CF6"/>
    <w:rsid w:val="00B0710E"/>
    <w:rsid w:val="00B07379"/>
    <w:rsid w:val="00B07F33"/>
    <w:rsid w:val="00B10C46"/>
    <w:rsid w:val="00B10E3E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57A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53E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1D7"/>
    <w:rsid w:val="00B524E0"/>
    <w:rsid w:val="00B526CD"/>
    <w:rsid w:val="00B5270E"/>
    <w:rsid w:val="00B52ACD"/>
    <w:rsid w:val="00B52BA8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049"/>
    <w:rsid w:val="00B66B76"/>
    <w:rsid w:val="00B66F8F"/>
    <w:rsid w:val="00B670B0"/>
    <w:rsid w:val="00B67167"/>
    <w:rsid w:val="00B67651"/>
    <w:rsid w:val="00B67809"/>
    <w:rsid w:val="00B70300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83A"/>
    <w:rsid w:val="00B77A0C"/>
    <w:rsid w:val="00B77AE6"/>
    <w:rsid w:val="00B77B38"/>
    <w:rsid w:val="00B77CE9"/>
    <w:rsid w:val="00B77FD3"/>
    <w:rsid w:val="00B800CB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665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0D"/>
    <w:rsid w:val="00B9301E"/>
    <w:rsid w:val="00B9303A"/>
    <w:rsid w:val="00B93060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6424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C12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A7F35"/>
    <w:rsid w:val="00BB05B4"/>
    <w:rsid w:val="00BB0949"/>
    <w:rsid w:val="00BB0D37"/>
    <w:rsid w:val="00BB0FF9"/>
    <w:rsid w:val="00BB11B9"/>
    <w:rsid w:val="00BB1261"/>
    <w:rsid w:val="00BB13DC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CCB"/>
    <w:rsid w:val="00BB4E88"/>
    <w:rsid w:val="00BB59B2"/>
    <w:rsid w:val="00BB62C3"/>
    <w:rsid w:val="00BB6620"/>
    <w:rsid w:val="00BB699C"/>
    <w:rsid w:val="00BB6D22"/>
    <w:rsid w:val="00BB7553"/>
    <w:rsid w:val="00BB7859"/>
    <w:rsid w:val="00BB79F9"/>
    <w:rsid w:val="00BB7B30"/>
    <w:rsid w:val="00BB7F4A"/>
    <w:rsid w:val="00BB7FB2"/>
    <w:rsid w:val="00BC0AA3"/>
    <w:rsid w:val="00BC0AC1"/>
    <w:rsid w:val="00BC22FB"/>
    <w:rsid w:val="00BC23FF"/>
    <w:rsid w:val="00BC261A"/>
    <w:rsid w:val="00BC2803"/>
    <w:rsid w:val="00BC2D6B"/>
    <w:rsid w:val="00BC3287"/>
    <w:rsid w:val="00BC34B3"/>
    <w:rsid w:val="00BC3CEE"/>
    <w:rsid w:val="00BC4B38"/>
    <w:rsid w:val="00BC510D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6D67"/>
    <w:rsid w:val="00BD7C07"/>
    <w:rsid w:val="00BD7F2C"/>
    <w:rsid w:val="00BE01DD"/>
    <w:rsid w:val="00BE0783"/>
    <w:rsid w:val="00BE0883"/>
    <w:rsid w:val="00BE133E"/>
    <w:rsid w:val="00BE1516"/>
    <w:rsid w:val="00BE191E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305"/>
    <w:rsid w:val="00BE54D8"/>
    <w:rsid w:val="00BE6434"/>
    <w:rsid w:val="00BE6731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38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853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936"/>
    <w:rsid w:val="00C06BFD"/>
    <w:rsid w:val="00C0719F"/>
    <w:rsid w:val="00C0747A"/>
    <w:rsid w:val="00C103A0"/>
    <w:rsid w:val="00C1139C"/>
    <w:rsid w:val="00C11A76"/>
    <w:rsid w:val="00C11C97"/>
    <w:rsid w:val="00C12E69"/>
    <w:rsid w:val="00C13AB1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A93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088"/>
    <w:rsid w:val="00C352B4"/>
    <w:rsid w:val="00C3542E"/>
    <w:rsid w:val="00C356DA"/>
    <w:rsid w:val="00C3586F"/>
    <w:rsid w:val="00C365B6"/>
    <w:rsid w:val="00C3700E"/>
    <w:rsid w:val="00C376FF"/>
    <w:rsid w:val="00C37988"/>
    <w:rsid w:val="00C37A55"/>
    <w:rsid w:val="00C4013A"/>
    <w:rsid w:val="00C4054A"/>
    <w:rsid w:val="00C4104F"/>
    <w:rsid w:val="00C411F8"/>
    <w:rsid w:val="00C41533"/>
    <w:rsid w:val="00C418E8"/>
    <w:rsid w:val="00C41B41"/>
    <w:rsid w:val="00C41BC9"/>
    <w:rsid w:val="00C421C8"/>
    <w:rsid w:val="00C4225C"/>
    <w:rsid w:val="00C42682"/>
    <w:rsid w:val="00C4281F"/>
    <w:rsid w:val="00C43258"/>
    <w:rsid w:val="00C43910"/>
    <w:rsid w:val="00C43993"/>
    <w:rsid w:val="00C43AEE"/>
    <w:rsid w:val="00C44057"/>
    <w:rsid w:val="00C443F6"/>
    <w:rsid w:val="00C44DDD"/>
    <w:rsid w:val="00C456A7"/>
    <w:rsid w:val="00C461F3"/>
    <w:rsid w:val="00C462AD"/>
    <w:rsid w:val="00C46323"/>
    <w:rsid w:val="00C46978"/>
    <w:rsid w:val="00C46AAF"/>
    <w:rsid w:val="00C46C8B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45DD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735"/>
    <w:rsid w:val="00C61E14"/>
    <w:rsid w:val="00C61EC9"/>
    <w:rsid w:val="00C61F8B"/>
    <w:rsid w:val="00C621CD"/>
    <w:rsid w:val="00C6249A"/>
    <w:rsid w:val="00C62644"/>
    <w:rsid w:val="00C6270E"/>
    <w:rsid w:val="00C62A4C"/>
    <w:rsid w:val="00C63A2B"/>
    <w:rsid w:val="00C63DB3"/>
    <w:rsid w:val="00C64F3E"/>
    <w:rsid w:val="00C655DF"/>
    <w:rsid w:val="00C65BC3"/>
    <w:rsid w:val="00C66206"/>
    <w:rsid w:val="00C66251"/>
    <w:rsid w:val="00C66747"/>
    <w:rsid w:val="00C668B1"/>
    <w:rsid w:val="00C66A12"/>
    <w:rsid w:val="00C670A0"/>
    <w:rsid w:val="00C670EA"/>
    <w:rsid w:val="00C67AD4"/>
    <w:rsid w:val="00C67B79"/>
    <w:rsid w:val="00C700E6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0F38"/>
    <w:rsid w:val="00C81816"/>
    <w:rsid w:val="00C82849"/>
    <w:rsid w:val="00C8288A"/>
    <w:rsid w:val="00C82C49"/>
    <w:rsid w:val="00C82F4A"/>
    <w:rsid w:val="00C833FC"/>
    <w:rsid w:val="00C834CF"/>
    <w:rsid w:val="00C8367A"/>
    <w:rsid w:val="00C838C4"/>
    <w:rsid w:val="00C8438D"/>
    <w:rsid w:val="00C84C0E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9B5"/>
    <w:rsid w:val="00C91C5F"/>
    <w:rsid w:val="00C9260C"/>
    <w:rsid w:val="00C92DA3"/>
    <w:rsid w:val="00C9326E"/>
    <w:rsid w:val="00C933CD"/>
    <w:rsid w:val="00C938E2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DC"/>
    <w:rsid w:val="00CA70F0"/>
    <w:rsid w:val="00CA732D"/>
    <w:rsid w:val="00CA765E"/>
    <w:rsid w:val="00CA7A36"/>
    <w:rsid w:val="00CA7CF0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68C"/>
    <w:rsid w:val="00CD0B4F"/>
    <w:rsid w:val="00CD0E5F"/>
    <w:rsid w:val="00CD0F24"/>
    <w:rsid w:val="00CD12D1"/>
    <w:rsid w:val="00CD1437"/>
    <w:rsid w:val="00CD1CE3"/>
    <w:rsid w:val="00CD238B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1A9"/>
    <w:rsid w:val="00CE16A5"/>
    <w:rsid w:val="00CE186D"/>
    <w:rsid w:val="00CE1888"/>
    <w:rsid w:val="00CE1F2D"/>
    <w:rsid w:val="00CE1F5B"/>
    <w:rsid w:val="00CE2531"/>
    <w:rsid w:val="00CE28B4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051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1C77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09A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44F"/>
    <w:rsid w:val="00D148A4"/>
    <w:rsid w:val="00D14E3C"/>
    <w:rsid w:val="00D15F52"/>
    <w:rsid w:val="00D1618E"/>
    <w:rsid w:val="00D16437"/>
    <w:rsid w:val="00D169C7"/>
    <w:rsid w:val="00D16CD5"/>
    <w:rsid w:val="00D173F1"/>
    <w:rsid w:val="00D1798A"/>
    <w:rsid w:val="00D17C79"/>
    <w:rsid w:val="00D20009"/>
    <w:rsid w:val="00D2064B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5852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2ED0"/>
    <w:rsid w:val="00D43147"/>
    <w:rsid w:val="00D432D4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4F6"/>
    <w:rsid w:val="00D54E13"/>
    <w:rsid w:val="00D55B2B"/>
    <w:rsid w:val="00D55CAD"/>
    <w:rsid w:val="00D57028"/>
    <w:rsid w:val="00D572DD"/>
    <w:rsid w:val="00D57CA8"/>
    <w:rsid w:val="00D600D2"/>
    <w:rsid w:val="00D601D6"/>
    <w:rsid w:val="00D6042A"/>
    <w:rsid w:val="00D61CF5"/>
    <w:rsid w:val="00D61DDB"/>
    <w:rsid w:val="00D6295A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38F3"/>
    <w:rsid w:val="00D7401C"/>
    <w:rsid w:val="00D7405A"/>
    <w:rsid w:val="00D7405B"/>
    <w:rsid w:val="00D7425F"/>
    <w:rsid w:val="00D745E8"/>
    <w:rsid w:val="00D74CF6"/>
    <w:rsid w:val="00D74E6B"/>
    <w:rsid w:val="00D75363"/>
    <w:rsid w:val="00D75456"/>
    <w:rsid w:val="00D75FCC"/>
    <w:rsid w:val="00D76865"/>
    <w:rsid w:val="00D77B28"/>
    <w:rsid w:val="00D77D42"/>
    <w:rsid w:val="00D803A3"/>
    <w:rsid w:val="00D8088E"/>
    <w:rsid w:val="00D80A8F"/>
    <w:rsid w:val="00D80ACF"/>
    <w:rsid w:val="00D80D5A"/>
    <w:rsid w:val="00D80E3C"/>
    <w:rsid w:val="00D81708"/>
    <w:rsid w:val="00D817E1"/>
    <w:rsid w:val="00D81A2E"/>
    <w:rsid w:val="00D81CBA"/>
    <w:rsid w:val="00D82257"/>
    <w:rsid w:val="00D82A48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1"/>
    <w:rsid w:val="00D870AF"/>
    <w:rsid w:val="00D90857"/>
    <w:rsid w:val="00D912B5"/>
    <w:rsid w:val="00D91758"/>
    <w:rsid w:val="00D919A2"/>
    <w:rsid w:val="00D91A89"/>
    <w:rsid w:val="00D91D66"/>
    <w:rsid w:val="00D920F8"/>
    <w:rsid w:val="00D923F4"/>
    <w:rsid w:val="00D92640"/>
    <w:rsid w:val="00D92729"/>
    <w:rsid w:val="00D934A6"/>
    <w:rsid w:val="00D93961"/>
    <w:rsid w:val="00D93C2F"/>
    <w:rsid w:val="00D947C9"/>
    <w:rsid w:val="00D94AD7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1CA9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4EF"/>
    <w:rsid w:val="00DB4DE5"/>
    <w:rsid w:val="00DB5290"/>
    <w:rsid w:val="00DB52F2"/>
    <w:rsid w:val="00DB533D"/>
    <w:rsid w:val="00DB5E85"/>
    <w:rsid w:val="00DB63FF"/>
    <w:rsid w:val="00DB65A2"/>
    <w:rsid w:val="00DB6AD7"/>
    <w:rsid w:val="00DB6BA2"/>
    <w:rsid w:val="00DB72BF"/>
    <w:rsid w:val="00DB7C58"/>
    <w:rsid w:val="00DC0B93"/>
    <w:rsid w:val="00DC1365"/>
    <w:rsid w:val="00DC1442"/>
    <w:rsid w:val="00DC1B98"/>
    <w:rsid w:val="00DC23F3"/>
    <w:rsid w:val="00DC2491"/>
    <w:rsid w:val="00DC27E5"/>
    <w:rsid w:val="00DC2BEF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77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3235"/>
    <w:rsid w:val="00DD3767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2B0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3EC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1FF1"/>
    <w:rsid w:val="00DF2DDB"/>
    <w:rsid w:val="00DF2E2C"/>
    <w:rsid w:val="00DF324B"/>
    <w:rsid w:val="00DF33ED"/>
    <w:rsid w:val="00DF3539"/>
    <w:rsid w:val="00DF3B48"/>
    <w:rsid w:val="00DF460D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468"/>
    <w:rsid w:val="00E01FC0"/>
    <w:rsid w:val="00E03088"/>
    <w:rsid w:val="00E03405"/>
    <w:rsid w:val="00E03485"/>
    <w:rsid w:val="00E037A0"/>
    <w:rsid w:val="00E03A30"/>
    <w:rsid w:val="00E03AB4"/>
    <w:rsid w:val="00E03EB0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0E38"/>
    <w:rsid w:val="00E3115D"/>
    <w:rsid w:val="00E311D0"/>
    <w:rsid w:val="00E318AE"/>
    <w:rsid w:val="00E321C5"/>
    <w:rsid w:val="00E32B43"/>
    <w:rsid w:val="00E32F64"/>
    <w:rsid w:val="00E334C2"/>
    <w:rsid w:val="00E34104"/>
    <w:rsid w:val="00E3481C"/>
    <w:rsid w:val="00E34AAB"/>
    <w:rsid w:val="00E34E8D"/>
    <w:rsid w:val="00E35026"/>
    <w:rsid w:val="00E357CE"/>
    <w:rsid w:val="00E35CF2"/>
    <w:rsid w:val="00E37219"/>
    <w:rsid w:val="00E40730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5BC3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B1B"/>
    <w:rsid w:val="00E65DB7"/>
    <w:rsid w:val="00E661CB"/>
    <w:rsid w:val="00E664FB"/>
    <w:rsid w:val="00E665BC"/>
    <w:rsid w:val="00E6703C"/>
    <w:rsid w:val="00E672CD"/>
    <w:rsid w:val="00E67795"/>
    <w:rsid w:val="00E67B80"/>
    <w:rsid w:val="00E67D46"/>
    <w:rsid w:val="00E70272"/>
    <w:rsid w:val="00E703FB"/>
    <w:rsid w:val="00E712D6"/>
    <w:rsid w:val="00E71B4E"/>
    <w:rsid w:val="00E71C72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733"/>
    <w:rsid w:val="00E8097D"/>
    <w:rsid w:val="00E81256"/>
    <w:rsid w:val="00E81771"/>
    <w:rsid w:val="00E8190F"/>
    <w:rsid w:val="00E819E9"/>
    <w:rsid w:val="00E81E00"/>
    <w:rsid w:val="00E821AB"/>
    <w:rsid w:val="00E828FF"/>
    <w:rsid w:val="00E833D1"/>
    <w:rsid w:val="00E836E5"/>
    <w:rsid w:val="00E83B29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312B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9FF"/>
    <w:rsid w:val="00EC2A69"/>
    <w:rsid w:val="00EC2E4E"/>
    <w:rsid w:val="00EC39AD"/>
    <w:rsid w:val="00EC3D38"/>
    <w:rsid w:val="00EC4150"/>
    <w:rsid w:val="00EC41FF"/>
    <w:rsid w:val="00EC4248"/>
    <w:rsid w:val="00EC45ED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1E5"/>
    <w:rsid w:val="00ED52E3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0AF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88E"/>
    <w:rsid w:val="00EF6979"/>
    <w:rsid w:val="00EF750F"/>
    <w:rsid w:val="00EF7757"/>
    <w:rsid w:val="00EF79AF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45D9"/>
    <w:rsid w:val="00F25B9B"/>
    <w:rsid w:val="00F26280"/>
    <w:rsid w:val="00F266EF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14F5"/>
    <w:rsid w:val="00F31808"/>
    <w:rsid w:val="00F31B2F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086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2762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6D6A"/>
    <w:rsid w:val="00F575A3"/>
    <w:rsid w:val="00F576D2"/>
    <w:rsid w:val="00F577EC"/>
    <w:rsid w:val="00F60025"/>
    <w:rsid w:val="00F60331"/>
    <w:rsid w:val="00F60B1A"/>
    <w:rsid w:val="00F61478"/>
    <w:rsid w:val="00F61843"/>
    <w:rsid w:val="00F635FA"/>
    <w:rsid w:val="00F6386E"/>
    <w:rsid w:val="00F64182"/>
    <w:rsid w:val="00F64308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27CD"/>
    <w:rsid w:val="00F93AF8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A7988"/>
    <w:rsid w:val="00FB0042"/>
    <w:rsid w:val="00FB0114"/>
    <w:rsid w:val="00FB08D8"/>
    <w:rsid w:val="00FB0B9F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47CD"/>
    <w:rsid w:val="00FB570F"/>
    <w:rsid w:val="00FB5792"/>
    <w:rsid w:val="00FB5974"/>
    <w:rsid w:val="00FB5D45"/>
    <w:rsid w:val="00FB5F59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9E8"/>
    <w:rsid w:val="00FC5F29"/>
    <w:rsid w:val="00FC62EE"/>
    <w:rsid w:val="00FC66CD"/>
    <w:rsid w:val="00FC6B04"/>
    <w:rsid w:val="00FC6E2B"/>
    <w:rsid w:val="00FC6FBF"/>
    <w:rsid w:val="00FC70BF"/>
    <w:rsid w:val="00FC7497"/>
    <w:rsid w:val="00FC7C57"/>
    <w:rsid w:val="00FC7D2C"/>
    <w:rsid w:val="00FC7D9B"/>
    <w:rsid w:val="00FD02E4"/>
    <w:rsid w:val="00FD064A"/>
    <w:rsid w:val="00FD0A82"/>
    <w:rsid w:val="00FD0CCB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27B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02E"/>
    <w:rsid w:val="00FF2557"/>
    <w:rsid w:val="00FF2808"/>
    <w:rsid w:val="00FF2C1C"/>
    <w:rsid w:val="00FF30DC"/>
    <w:rsid w:val="00FF32CF"/>
    <w:rsid w:val="00FF375D"/>
    <w:rsid w:val="00FF376C"/>
    <w:rsid w:val="00FF3A02"/>
    <w:rsid w:val="00FF3C23"/>
    <w:rsid w:val="00FF3D35"/>
    <w:rsid w:val="00FF54EF"/>
    <w:rsid w:val="00FF5568"/>
    <w:rsid w:val="00FF5968"/>
    <w:rsid w:val="00FF60AA"/>
    <w:rsid w:val="00FF625E"/>
    <w:rsid w:val="00FF6573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contratos-proyectos-mayo-2024" TargetMode="External"/><Relationship Id="rId13" Type="http://schemas.openxmlformats.org/officeDocument/2006/relationships/hyperlink" Target="https://yosigo.ugr.es/courses/como-elaborar-un-cv-narrativo-en-diferentes-formatos-cva-cvn-aneca-sexenios-ryc/" TargetMode="External"/><Relationship Id="rId18" Type="http://schemas.openxmlformats.org/officeDocument/2006/relationships/hyperlink" Target="https://investigacion.ugr.es/informacion/noticias/practicas-aecc-2024" TargetMode="External"/><Relationship Id="rId3" Type="http://schemas.openxmlformats.org/officeDocument/2006/relationships/styles" Target="styles.xml"/><Relationship Id="rId21" Type="http://schemas.openxmlformats.org/officeDocument/2006/relationships/hyperlink" Target="mailto:investigacion@ugr.es" TargetMode="External"/><Relationship Id="rId7" Type="http://schemas.openxmlformats.org/officeDocument/2006/relationships/hyperlink" Target="https://investigacion.ugr.es/plan-propio/programas/p20" TargetMode="External"/><Relationship Id="rId12" Type="http://schemas.openxmlformats.org/officeDocument/2006/relationships/hyperlink" Target="https://yosigo.ugr.es/courses/escritura-academica-iv-guionizacion-estructuracion-y-redaccion-final-de-un-texto/" TargetMode="External"/><Relationship Id="rId17" Type="http://schemas.openxmlformats.org/officeDocument/2006/relationships/hyperlink" Target="https://investigacion.ugr.es/plan-propio/informacion/programas/p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pi.ugr.es/informacion/noticias/contrato-predoctoral-cargo-al-proyecto-europeo-sigsyncell" TargetMode="External"/><Relationship Id="rId20" Type="http://schemas.openxmlformats.org/officeDocument/2006/relationships/hyperlink" Target="https://investigacion.ugr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.ugr.es/courses/introduction-to-network-analysis-in-bibliometric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imcyc.ugr.es/informacion/noticias/empleo-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vestigacion.ugr.es/informacion/noticias/postdoctorales-imag-2024" TargetMode="External"/><Relationship Id="rId19" Type="http://schemas.openxmlformats.org/officeDocument/2006/relationships/hyperlink" Target="https://investigacion.ugr.es/informacion/convocatorias/en-vig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recursos-humanos/personal/anteriores" TargetMode="External"/><Relationship Id="rId14" Type="http://schemas.openxmlformats.org/officeDocument/2006/relationships/hyperlink" Target="http://sl.ugr.es/0e0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55D9-A6F4-4A8F-BBE1-8076B212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5</TotalTime>
  <Pages>2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904</cp:revision>
  <dcterms:created xsi:type="dcterms:W3CDTF">2021-12-29T09:59:00Z</dcterms:created>
  <dcterms:modified xsi:type="dcterms:W3CDTF">2024-05-20T08:19:00Z</dcterms:modified>
</cp:coreProperties>
</file>